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367" w:rsidRPr="00E96223" w:rsidRDefault="00104367" w:rsidP="00104367">
      <w:pPr>
        <w:tabs>
          <w:tab w:val="left" w:pos="3460"/>
        </w:tabs>
        <w:jc w:val="center"/>
        <w:rPr>
          <w:sz w:val="28"/>
          <w:szCs w:val="28"/>
        </w:rPr>
      </w:pPr>
      <w:r w:rsidRPr="00E96223">
        <w:rPr>
          <w:b/>
          <w:sz w:val="28"/>
          <w:szCs w:val="28"/>
        </w:rPr>
        <w:t xml:space="preserve">АДМИНИСТРАЦИЯ </w:t>
      </w:r>
      <w:r>
        <w:rPr>
          <w:b/>
          <w:sz w:val="28"/>
          <w:szCs w:val="28"/>
        </w:rPr>
        <w:t xml:space="preserve">МАЛОКИЛЬМЕЗСКОГО </w:t>
      </w:r>
      <w:r w:rsidRPr="00E96223">
        <w:rPr>
          <w:b/>
          <w:sz w:val="28"/>
          <w:szCs w:val="28"/>
        </w:rPr>
        <w:t>СЕЛЬСКОГО ПОСЕЛЕНИЯ</w:t>
      </w:r>
    </w:p>
    <w:p w:rsidR="00104367" w:rsidRPr="00F46CCB" w:rsidRDefault="00104367" w:rsidP="00104367">
      <w:pPr>
        <w:tabs>
          <w:tab w:val="left" w:pos="70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ЛЬМЕЗСКОГО РАЙОНА КИРОВСКОЙ ОБЛАСТИ</w:t>
      </w:r>
    </w:p>
    <w:p w:rsidR="00104367" w:rsidRPr="00E96223" w:rsidRDefault="00104367" w:rsidP="00104367">
      <w:pPr>
        <w:jc w:val="center"/>
        <w:rPr>
          <w:sz w:val="28"/>
          <w:szCs w:val="28"/>
        </w:rPr>
      </w:pPr>
    </w:p>
    <w:p w:rsidR="00104367" w:rsidRPr="00E96223" w:rsidRDefault="00104367" w:rsidP="00104367">
      <w:pPr>
        <w:jc w:val="center"/>
        <w:rPr>
          <w:b/>
          <w:sz w:val="28"/>
          <w:szCs w:val="28"/>
        </w:rPr>
      </w:pPr>
      <w:r w:rsidRPr="00E96223">
        <w:rPr>
          <w:sz w:val="28"/>
          <w:szCs w:val="28"/>
        </w:rPr>
        <w:t xml:space="preserve">    </w:t>
      </w:r>
      <w:r w:rsidRPr="00E96223">
        <w:rPr>
          <w:b/>
          <w:sz w:val="28"/>
          <w:szCs w:val="28"/>
        </w:rPr>
        <w:t xml:space="preserve"> ПОСТАНОВЛЕНИЕ</w:t>
      </w:r>
    </w:p>
    <w:p w:rsidR="00104367" w:rsidRPr="00E96223" w:rsidRDefault="00104367" w:rsidP="00104367">
      <w:pPr>
        <w:tabs>
          <w:tab w:val="left" w:pos="5760"/>
        </w:tabs>
        <w:jc w:val="both"/>
        <w:rPr>
          <w:sz w:val="28"/>
          <w:szCs w:val="28"/>
        </w:rPr>
      </w:pPr>
      <w:r w:rsidRPr="00E96223">
        <w:rPr>
          <w:sz w:val="28"/>
          <w:szCs w:val="28"/>
        </w:rPr>
        <w:tab/>
      </w:r>
    </w:p>
    <w:p w:rsidR="00104367" w:rsidRPr="00E96223" w:rsidRDefault="00104367" w:rsidP="00104367">
      <w:pPr>
        <w:jc w:val="center"/>
        <w:rPr>
          <w:sz w:val="28"/>
          <w:szCs w:val="28"/>
        </w:rPr>
      </w:pPr>
      <w:r>
        <w:rPr>
          <w:sz w:val="28"/>
          <w:szCs w:val="28"/>
        </w:rPr>
        <w:t>д. Малая Кильмезь</w:t>
      </w:r>
    </w:p>
    <w:p w:rsidR="00104367" w:rsidRPr="00E96223" w:rsidRDefault="00104367" w:rsidP="00104367">
      <w:pPr>
        <w:rPr>
          <w:sz w:val="28"/>
          <w:szCs w:val="28"/>
        </w:rPr>
      </w:pPr>
    </w:p>
    <w:p w:rsidR="00104367" w:rsidRDefault="00E0175B" w:rsidP="0029519A">
      <w:pPr>
        <w:jc w:val="center"/>
        <w:rPr>
          <w:sz w:val="28"/>
          <w:szCs w:val="28"/>
        </w:rPr>
      </w:pPr>
      <w:r>
        <w:rPr>
          <w:sz w:val="28"/>
          <w:szCs w:val="28"/>
        </w:rPr>
        <w:t>10.01.2023</w:t>
      </w:r>
      <w:r w:rsidR="00D319D2">
        <w:rPr>
          <w:sz w:val="28"/>
          <w:szCs w:val="28"/>
        </w:rPr>
        <w:t xml:space="preserve">            </w:t>
      </w:r>
      <w:r w:rsidR="00104367">
        <w:rPr>
          <w:sz w:val="28"/>
          <w:szCs w:val="28"/>
        </w:rPr>
        <w:tab/>
      </w:r>
      <w:r w:rsidR="00104367">
        <w:rPr>
          <w:sz w:val="28"/>
          <w:szCs w:val="28"/>
        </w:rPr>
        <w:tab/>
      </w:r>
      <w:r w:rsidR="00104367">
        <w:rPr>
          <w:sz w:val="28"/>
          <w:szCs w:val="28"/>
        </w:rPr>
        <w:tab/>
      </w:r>
      <w:r w:rsidR="0029519A">
        <w:rPr>
          <w:sz w:val="28"/>
          <w:szCs w:val="28"/>
        </w:rPr>
        <w:t xml:space="preserve">        </w:t>
      </w:r>
      <w:r w:rsidR="00104367">
        <w:rPr>
          <w:sz w:val="28"/>
          <w:szCs w:val="28"/>
        </w:rPr>
        <w:tab/>
      </w:r>
      <w:r w:rsidR="00104367">
        <w:rPr>
          <w:sz w:val="28"/>
          <w:szCs w:val="28"/>
        </w:rPr>
        <w:tab/>
      </w:r>
      <w:r w:rsidR="00104367">
        <w:rPr>
          <w:sz w:val="28"/>
          <w:szCs w:val="28"/>
        </w:rPr>
        <w:tab/>
      </w:r>
      <w:r w:rsidR="00104367">
        <w:rPr>
          <w:sz w:val="28"/>
          <w:szCs w:val="28"/>
        </w:rPr>
        <w:tab/>
        <w:t>№</w:t>
      </w:r>
      <w:r w:rsidR="0029519A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</w:p>
    <w:p w:rsidR="0029519A" w:rsidRPr="00E96223" w:rsidRDefault="0029519A" w:rsidP="0029519A">
      <w:pPr>
        <w:jc w:val="center"/>
        <w:rPr>
          <w:sz w:val="28"/>
          <w:szCs w:val="28"/>
        </w:rPr>
      </w:pPr>
    </w:p>
    <w:p w:rsidR="00104367" w:rsidRPr="00670D35" w:rsidRDefault="00104367" w:rsidP="00104367">
      <w:pPr>
        <w:jc w:val="center"/>
        <w:rPr>
          <w:b/>
          <w:sz w:val="28"/>
          <w:szCs w:val="28"/>
        </w:rPr>
      </w:pPr>
      <w:r w:rsidRPr="00670D35">
        <w:rPr>
          <w:b/>
          <w:sz w:val="28"/>
          <w:szCs w:val="28"/>
        </w:rPr>
        <w:t xml:space="preserve">Об утверждении </w:t>
      </w:r>
      <w:r w:rsidR="001A5FC9">
        <w:rPr>
          <w:b/>
          <w:sz w:val="28"/>
          <w:szCs w:val="28"/>
        </w:rPr>
        <w:t xml:space="preserve">муниципальной </w:t>
      </w:r>
      <w:r w:rsidRPr="00670D35">
        <w:rPr>
          <w:b/>
          <w:sz w:val="28"/>
          <w:szCs w:val="28"/>
        </w:rPr>
        <w:t>программы</w:t>
      </w:r>
    </w:p>
    <w:p w:rsidR="00104367" w:rsidRPr="00670D35" w:rsidRDefault="00104367" w:rsidP="00104367">
      <w:pPr>
        <w:jc w:val="center"/>
        <w:rPr>
          <w:b/>
          <w:sz w:val="28"/>
          <w:szCs w:val="28"/>
        </w:rPr>
      </w:pPr>
      <w:r w:rsidRPr="00670D35">
        <w:rPr>
          <w:b/>
          <w:sz w:val="28"/>
          <w:szCs w:val="28"/>
        </w:rPr>
        <w:t xml:space="preserve">по противодействию коррупции </w:t>
      </w:r>
    </w:p>
    <w:p w:rsidR="00104367" w:rsidRPr="00670D35" w:rsidRDefault="00104367" w:rsidP="001043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Малокильмезско</w:t>
      </w:r>
      <w:r w:rsidR="001A5FC9">
        <w:rPr>
          <w:b/>
          <w:sz w:val="28"/>
          <w:szCs w:val="28"/>
        </w:rPr>
        <w:t>м</w:t>
      </w:r>
      <w:r w:rsidRPr="00670D35">
        <w:rPr>
          <w:b/>
          <w:sz w:val="28"/>
          <w:szCs w:val="28"/>
        </w:rPr>
        <w:t xml:space="preserve"> сельско</w:t>
      </w:r>
      <w:r w:rsidR="001A5FC9">
        <w:rPr>
          <w:b/>
          <w:sz w:val="28"/>
          <w:szCs w:val="28"/>
        </w:rPr>
        <w:t>м</w:t>
      </w:r>
      <w:r w:rsidRPr="00670D35">
        <w:rPr>
          <w:b/>
          <w:sz w:val="28"/>
          <w:szCs w:val="28"/>
        </w:rPr>
        <w:t xml:space="preserve"> поселени</w:t>
      </w:r>
      <w:r w:rsidR="001A5FC9">
        <w:rPr>
          <w:b/>
          <w:sz w:val="28"/>
          <w:szCs w:val="28"/>
        </w:rPr>
        <w:t>и</w:t>
      </w:r>
    </w:p>
    <w:p w:rsidR="00104367" w:rsidRPr="00E96223" w:rsidRDefault="00104367" w:rsidP="00104367">
      <w:pPr>
        <w:ind w:firstLine="708"/>
        <w:jc w:val="both"/>
        <w:rPr>
          <w:sz w:val="28"/>
          <w:szCs w:val="28"/>
        </w:rPr>
      </w:pPr>
    </w:p>
    <w:p w:rsidR="00104367" w:rsidRPr="00E96223" w:rsidRDefault="00104367" w:rsidP="00104367">
      <w:pPr>
        <w:jc w:val="both"/>
        <w:rPr>
          <w:sz w:val="28"/>
          <w:szCs w:val="28"/>
        </w:rPr>
      </w:pPr>
      <w:r w:rsidRPr="00E96223">
        <w:rPr>
          <w:sz w:val="28"/>
          <w:szCs w:val="28"/>
        </w:rPr>
        <w:tab/>
        <w:t xml:space="preserve">В соответствие с </w:t>
      </w:r>
      <w:r>
        <w:rPr>
          <w:sz w:val="28"/>
          <w:szCs w:val="28"/>
        </w:rPr>
        <w:t>Федеральным законом от 25.12.2008 № 273-ФЗ «О противодействии коррупции», Законом Кировской области от 30.04.2009 № 365-ЗО « О противодействии коррупции в Кировской области»</w:t>
      </w:r>
      <w:r w:rsidRPr="00E96223">
        <w:rPr>
          <w:sz w:val="28"/>
          <w:szCs w:val="28"/>
        </w:rPr>
        <w:t>,</w:t>
      </w:r>
      <w:r w:rsidR="000E6DAC">
        <w:rPr>
          <w:sz w:val="28"/>
          <w:szCs w:val="28"/>
        </w:rPr>
        <w:t xml:space="preserve">  </w:t>
      </w:r>
      <w:r w:rsidRPr="00E96223">
        <w:rPr>
          <w:sz w:val="28"/>
          <w:szCs w:val="28"/>
        </w:rPr>
        <w:t>ПОСТАНОВЛЯЮ:</w:t>
      </w:r>
    </w:p>
    <w:p w:rsidR="00104367" w:rsidRPr="00E96223" w:rsidRDefault="00104367" w:rsidP="00104367">
      <w:pPr>
        <w:jc w:val="both"/>
        <w:rPr>
          <w:sz w:val="28"/>
          <w:szCs w:val="28"/>
        </w:rPr>
      </w:pPr>
    </w:p>
    <w:p w:rsidR="00104367" w:rsidRDefault="00104367" w:rsidP="00D319D2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D319D2">
        <w:rPr>
          <w:sz w:val="28"/>
          <w:szCs w:val="28"/>
        </w:rPr>
        <w:t>Утвердить Программу по противодействию коррупции в Малокильмезско</w:t>
      </w:r>
      <w:r w:rsidR="001A5FC9" w:rsidRPr="00D319D2">
        <w:rPr>
          <w:sz w:val="28"/>
          <w:szCs w:val="28"/>
        </w:rPr>
        <w:t>м</w:t>
      </w:r>
      <w:r w:rsidRPr="00D319D2">
        <w:rPr>
          <w:sz w:val="28"/>
          <w:szCs w:val="28"/>
        </w:rPr>
        <w:t xml:space="preserve"> сельско</w:t>
      </w:r>
      <w:r w:rsidR="001A5FC9" w:rsidRPr="00D319D2">
        <w:rPr>
          <w:sz w:val="28"/>
          <w:szCs w:val="28"/>
        </w:rPr>
        <w:t>м</w:t>
      </w:r>
      <w:r w:rsidRPr="00D319D2">
        <w:rPr>
          <w:sz w:val="28"/>
          <w:szCs w:val="28"/>
        </w:rPr>
        <w:t xml:space="preserve"> поселени</w:t>
      </w:r>
      <w:r w:rsidR="001A5FC9" w:rsidRPr="00D319D2">
        <w:rPr>
          <w:sz w:val="28"/>
          <w:szCs w:val="28"/>
        </w:rPr>
        <w:t>и</w:t>
      </w:r>
      <w:r w:rsidRPr="00D319D2">
        <w:rPr>
          <w:sz w:val="28"/>
          <w:szCs w:val="28"/>
        </w:rPr>
        <w:t xml:space="preserve"> на 20</w:t>
      </w:r>
      <w:r w:rsidR="001A5FC9" w:rsidRPr="00D319D2">
        <w:rPr>
          <w:sz w:val="28"/>
          <w:szCs w:val="28"/>
        </w:rPr>
        <w:t>2</w:t>
      </w:r>
      <w:r w:rsidR="002B20A2" w:rsidRPr="00D319D2">
        <w:rPr>
          <w:sz w:val="28"/>
          <w:szCs w:val="28"/>
        </w:rPr>
        <w:t>3</w:t>
      </w:r>
      <w:r w:rsidR="001A5FC9" w:rsidRPr="00D319D2">
        <w:rPr>
          <w:sz w:val="28"/>
          <w:szCs w:val="28"/>
        </w:rPr>
        <w:t xml:space="preserve"> </w:t>
      </w:r>
      <w:r w:rsidRPr="00D319D2">
        <w:rPr>
          <w:sz w:val="28"/>
          <w:szCs w:val="28"/>
        </w:rPr>
        <w:t>-</w:t>
      </w:r>
      <w:r w:rsidR="001A5FC9" w:rsidRPr="00D319D2">
        <w:rPr>
          <w:sz w:val="28"/>
          <w:szCs w:val="28"/>
        </w:rPr>
        <w:t xml:space="preserve"> </w:t>
      </w:r>
      <w:r w:rsidRPr="00D319D2">
        <w:rPr>
          <w:sz w:val="28"/>
          <w:szCs w:val="28"/>
        </w:rPr>
        <w:t>202</w:t>
      </w:r>
      <w:r w:rsidR="002B20A2" w:rsidRPr="00D319D2">
        <w:rPr>
          <w:sz w:val="28"/>
          <w:szCs w:val="28"/>
        </w:rPr>
        <w:t>7</w:t>
      </w:r>
      <w:r w:rsidRPr="00D319D2">
        <w:rPr>
          <w:sz w:val="28"/>
          <w:szCs w:val="28"/>
        </w:rPr>
        <w:t xml:space="preserve"> годы согласно Приложению.</w:t>
      </w:r>
    </w:p>
    <w:p w:rsidR="00E97355" w:rsidRPr="00D319D2" w:rsidRDefault="00E97355" w:rsidP="00D319D2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итать утратившим силу постановление от 02.12.2019 №105 «Об утверждении муниципальной программы по противодействию коррупции в </w:t>
      </w:r>
      <w:proofErr w:type="spellStart"/>
      <w:r>
        <w:rPr>
          <w:sz w:val="28"/>
          <w:szCs w:val="28"/>
        </w:rPr>
        <w:t>Малокильмезском</w:t>
      </w:r>
      <w:proofErr w:type="spellEnd"/>
      <w:r>
        <w:rPr>
          <w:sz w:val="28"/>
          <w:szCs w:val="28"/>
        </w:rPr>
        <w:t xml:space="preserve"> сельском поселении».</w:t>
      </w:r>
    </w:p>
    <w:p w:rsidR="00104367" w:rsidRPr="00E96223" w:rsidRDefault="00104367" w:rsidP="0010436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97355">
        <w:rPr>
          <w:sz w:val="28"/>
          <w:szCs w:val="28"/>
        </w:rPr>
        <w:t>3</w:t>
      </w:r>
      <w:r w:rsidRPr="00E9622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96223">
        <w:rPr>
          <w:sz w:val="28"/>
          <w:szCs w:val="28"/>
        </w:rPr>
        <w:t>Разместить настоящее Постановление на официальном сайте муниципального образования «</w:t>
      </w:r>
      <w:r>
        <w:rPr>
          <w:sz w:val="28"/>
          <w:szCs w:val="28"/>
        </w:rPr>
        <w:t>Малокильмезское сельское поселение</w:t>
      </w:r>
      <w:r w:rsidRPr="00E96223">
        <w:rPr>
          <w:sz w:val="28"/>
          <w:szCs w:val="28"/>
        </w:rPr>
        <w:t xml:space="preserve">» в сети Интернет. </w:t>
      </w:r>
    </w:p>
    <w:p w:rsidR="00104367" w:rsidRPr="00E96223" w:rsidRDefault="00104367" w:rsidP="0010436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97355">
        <w:rPr>
          <w:sz w:val="28"/>
          <w:szCs w:val="28"/>
        </w:rPr>
        <w:t>4</w:t>
      </w:r>
      <w:r w:rsidRPr="00E96223">
        <w:rPr>
          <w:sz w:val="28"/>
          <w:szCs w:val="28"/>
        </w:rPr>
        <w:t>. Контроль за исполнением данного Постановления оставляю за собой.</w:t>
      </w:r>
    </w:p>
    <w:p w:rsidR="00104367" w:rsidRPr="00E96223" w:rsidRDefault="00104367" w:rsidP="00104367">
      <w:pPr>
        <w:jc w:val="both"/>
        <w:rPr>
          <w:sz w:val="28"/>
          <w:szCs w:val="28"/>
        </w:rPr>
      </w:pPr>
    </w:p>
    <w:p w:rsidR="00104367" w:rsidRDefault="00104367" w:rsidP="00104367">
      <w:pPr>
        <w:jc w:val="both"/>
        <w:rPr>
          <w:sz w:val="28"/>
          <w:szCs w:val="28"/>
        </w:rPr>
      </w:pPr>
    </w:p>
    <w:p w:rsidR="00104367" w:rsidRPr="00E96223" w:rsidRDefault="00104367" w:rsidP="00104367">
      <w:pPr>
        <w:jc w:val="both"/>
        <w:rPr>
          <w:sz w:val="28"/>
          <w:szCs w:val="28"/>
        </w:rPr>
      </w:pPr>
    </w:p>
    <w:p w:rsidR="00104367" w:rsidRDefault="00104367" w:rsidP="00104367">
      <w:pPr>
        <w:jc w:val="both"/>
        <w:rPr>
          <w:sz w:val="28"/>
          <w:szCs w:val="28"/>
        </w:rPr>
      </w:pPr>
      <w:r w:rsidRPr="00E96223">
        <w:rPr>
          <w:sz w:val="28"/>
          <w:szCs w:val="28"/>
        </w:rPr>
        <w:t xml:space="preserve">Глава  </w:t>
      </w:r>
      <w:r>
        <w:rPr>
          <w:sz w:val="28"/>
          <w:szCs w:val="28"/>
        </w:rPr>
        <w:t>Малокильмезского</w:t>
      </w:r>
    </w:p>
    <w:p w:rsidR="00104367" w:rsidRDefault="00104367" w:rsidP="00104367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Pr="00E9622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В.В. Чиргин</w:t>
      </w:r>
    </w:p>
    <w:p w:rsidR="00E0175B" w:rsidRDefault="00E0175B" w:rsidP="00104367">
      <w:pPr>
        <w:jc w:val="both"/>
        <w:rPr>
          <w:sz w:val="28"/>
          <w:szCs w:val="28"/>
        </w:rPr>
      </w:pPr>
    </w:p>
    <w:p w:rsidR="00E0175B" w:rsidRDefault="00E0175B" w:rsidP="00104367">
      <w:pPr>
        <w:jc w:val="both"/>
        <w:rPr>
          <w:sz w:val="28"/>
          <w:szCs w:val="28"/>
        </w:rPr>
      </w:pPr>
    </w:p>
    <w:p w:rsidR="00E0175B" w:rsidRDefault="00E0175B" w:rsidP="00104367">
      <w:pPr>
        <w:jc w:val="both"/>
        <w:rPr>
          <w:sz w:val="28"/>
          <w:szCs w:val="28"/>
        </w:rPr>
      </w:pPr>
    </w:p>
    <w:p w:rsidR="00E0175B" w:rsidRDefault="00E0175B" w:rsidP="00104367">
      <w:pPr>
        <w:jc w:val="both"/>
        <w:rPr>
          <w:sz w:val="28"/>
          <w:szCs w:val="28"/>
        </w:rPr>
      </w:pPr>
    </w:p>
    <w:p w:rsidR="00E0175B" w:rsidRDefault="00E0175B" w:rsidP="00104367">
      <w:pPr>
        <w:jc w:val="both"/>
        <w:rPr>
          <w:sz w:val="28"/>
          <w:szCs w:val="28"/>
        </w:rPr>
      </w:pPr>
    </w:p>
    <w:p w:rsidR="00104367" w:rsidRDefault="00104367" w:rsidP="00104367">
      <w:pPr>
        <w:jc w:val="both"/>
        <w:rPr>
          <w:sz w:val="28"/>
          <w:szCs w:val="28"/>
        </w:rPr>
      </w:pPr>
    </w:p>
    <w:p w:rsidR="00104367" w:rsidRDefault="00104367" w:rsidP="00104367">
      <w:pPr>
        <w:jc w:val="both"/>
        <w:rPr>
          <w:sz w:val="28"/>
          <w:szCs w:val="28"/>
        </w:rPr>
      </w:pPr>
    </w:p>
    <w:p w:rsidR="00104367" w:rsidRDefault="00104367" w:rsidP="00104367">
      <w:pPr>
        <w:jc w:val="both"/>
        <w:rPr>
          <w:sz w:val="28"/>
          <w:szCs w:val="28"/>
        </w:rPr>
      </w:pPr>
    </w:p>
    <w:p w:rsidR="00104367" w:rsidRDefault="00104367" w:rsidP="00104367">
      <w:pPr>
        <w:jc w:val="both"/>
        <w:rPr>
          <w:sz w:val="28"/>
          <w:szCs w:val="28"/>
        </w:rPr>
      </w:pPr>
    </w:p>
    <w:p w:rsidR="00104367" w:rsidRDefault="00104367" w:rsidP="00104367">
      <w:pPr>
        <w:jc w:val="both"/>
        <w:rPr>
          <w:sz w:val="28"/>
          <w:szCs w:val="28"/>
        </w:rPr>
      </w:pPr>
    </w:p>
    <w:p w:rsidR="00104367" w:rsidRDefault="00104367" w:rsidP="00104367">
      <w:pPr>
        <w:jc w:val="both"/>
        <w:rPr>
          <w:sz w:val="28"/>
          <w:szCs w:val="28"/>
        </w:rPr>
      </w:pPr>
      <w:r w:rsidRPr="00E96223">
        <w:rPr>
          <w:sz w:val="28"/>
          <w:szCs w:val="28"/>
        </w:rPr>
        <w:t xml:space="preserve">                  </w:t>
      </w:r>
      <w:r w:rsidRPr="00E96223">
        <w:rPr>
          <w:sz w:val="28"/>
          <w:szCs w:val="28"/>
        </w:rPr>
        <w:tab/>
      </w:r>
      <w:r w:rsidRPr="00E96223">
        <w:rPr>
          <w:sz w:val="28"/>
          <w:szCs w:val="28"/>
        </w:rPr>
        <w:tab/>
      </w:r>
      <w:r w:rsidRPr="00E96223">
        <w:rPr>
          <w:sz w:val="28"/>
          <w:szCs w:val="28"/>
        </w:rPr>
        <w:tab/>
      </w:r>
      <w:r w:rsidRPr="00E96223">
        <w:rPr>
          <w:sz w:val="28"/>
          <w:szCs w:val="28"/>
        </w:rPr>
        <w:tab/>
        <w:t xml:space="preserve"> </w:t>
      </w:r>
      <w:bookmarkStart w:id="0" w:name="_GoBack"/>
      <w:bookmarkEnd w:id="0"/>
    </w:p>
    <w:p w:rsidR="00104367" w:rsidRDefault="00104367" w:rsidP="00104367">
      <w:pPr>
        <w:jc w:val="both"/>
        <w:rPr>
          <w:sz w:val="28"/>
          <w:szCs w:val="28"/>
        </w:rPr>
      </w:pPr>
    </w:p>
    <w:p w:rsidR="00104367" w:rsidRDefault="00104367" w:rsidP="00D319D2">
      <w:pPr>
        <w:rPr>
          <w:sz w:val="28"/>
          <w:szCs w:val="28"/>
        </w:rPr>
      </w:pPr>
    </w:p>
    <w:p w:rsidR="00D319D2" w:rsidRDefault="00D319D2" w:rsidP="00D319D2">
      <w:pPr>
        <w:rPr>
          <w:sz w:val="28"/>
          <w:szCs w:val="28"/>
        </w:rPr>
      </w:pPr>
    </w:p>
    <w:p w:rsidR="00104367" w:rsidRPr="0029519A" w:rsidRDefault="00104367" w:rsidP="00104367">
      <w:pPr>
        <w:jc w:val="right"/>
        <w:rPr>
          <w:sz w:val="24"/>
          <w:szCs w:val="24"/>
        </w:rPr>
      </w:pPr>
      <w:r w:rsidRPr="0029519A">
        <w:rPr>
          <w:sz w:val="24"/>
          <w:szCs w:val="24"/>
        </w:rPr>
        <w:t>Утверждена</w:t>
      </w:r>
    </w:p>
    <w:p w:rsidR="00104367" w:rsidRPr="0029519A" w:rsidRDefault="00104367" w:rsidP="00104367">
      <w:pPr>
        <w:ind w:left="4500"/>
        <w:jc w:val="right"/>
        <w:rPr>
          <w:sz w:val="24"/>
          <w:szCs w:val="24"/>
        </w:rPr>
      </w:pPr>
      <w:r w:rsidRPr="0029519A">
        <w:rPr>
          <w:sz w:val="24"/>
          <w:szCs w:val="24"/>
        </w:rPr>
        <w:t xml:space="preserve">постановлением </w:t>
      </w:r>
      <w:r w:rsidR="001A5FC9" w:rsidRPr="0029519A">
        <w:rPr>
          <w:sz w:val="24"/>
          <w:szCs w:val="24"/>
        </w:rPr>
        <w:t>А</w:t>
      </w:r>
      <w:r w:rsidRPr="0029519A">
        <w:rPr>
          <w:sz w:val="24"/>
          <w:szCs w:val="24"/>
        </w:rPr>
        <w:t xml:space="preserve">дминистрации </w:t>
      </w:r>
    </w:p>
    <w:p w:rsidR="00104367" w:rsidRPr="0029519A" w:rsidRDefault="00104367" w:rsidP="00104367">
      <w:pPr>
        <w:ind w:left="4500"/>
        <w:jc w:val="right"/>
        <w:rPr>
          <w:sz w:val="24"/>
          <w:szCs w:val="24"/>
        </w:rPr>
      </w:pPr>
      <w:r w:rsidRPr="0029519A">
        <w:rPr>
          <w:sz w:val="24"/>
          <w:szCs w:val="24"/>
        </w:rPr>
        <w:t>Малокильмезского</w:t>
      </w:r>
    </w:p>
    <w:p w:rsidR="00104367" w:rsidRPr="0029519A" w:rsidRDefault="00104367" w:rsidP="00104367">
      <w:pPr>
        <w:ind w:left="4500"/>
        <w:jc w:val="right"/>
        <w:rPr>
          <w:sz w:val="24"/>
          <w:szCs w:val="24"/>
        </w:rPr>
      </w:pPr>
      <w:r w:rsidRPr="0029519A">
        <w:rPr>
          <w:sz w:val="24"/>
          <w:szCs w:val="24"/>
        </w:rPr>
        <w:t xml:space="preserve"> сельского поселения </w:t>
      </w:r>
    </w:p>
    <w:p w:rsidR="00104367" w:rsidRPr="0029519A" w:rsidRDefault="00104367" w:rsidP="00104367">
      <w:pPr>
        <w:ind w:left="4500"/>
        <w:jc w:val="right"/>
        <w:rPr>
          <w:sz w:val="24"/>
          <w:szCs w:val="24"/>
        </w:rPr>
      </w:pPr>
      <w:r w:rsidRPr="0029519A">
        <w:rPr>
          <w:sz w:val="24"/>
          <w:szCs w:val="24"/>
        </w:rPr>
        <w:t xml:space="preserve">от </w:t>
      </w:r>
      <w:r w:rsidR="00E0175B">
        <w:rPr>
          <w:sz w:val="24"/>
          <w:szCs w:val="24"/>
        </w:rPr>
        <w:t>10.01.2023</w:t>
      </w:r>
      <w:r w:rsidR="00E7551F" w:rsidRPr="0029519A">
        <w:rPr>
          <w:sz w:val="24"/>
          <w:szCs w:val="24"/>
        </w:rPr>
        <w:t xml:space="preserve"> г. № </w:t>
      </w:r>
      <w:r w:rsidR="00E0175B">
        <w:rPr>
          <w:sz w:val="24"/>
          <w:szCs w:val="24"/>
        </w:rPr>
        <w:t>4</w:t>
      </w:r>
    </w:p>
    <w:p w:rsidR="00104367" w:rsidRDefault="00104367" w:rsidP="00104367">
      <w:pPr>
        <w:jc w:val="right"/>
        <w:rPr>
          <w:sz w:val="28"/>
          <w:szCs w:val="28"/>
        </w:rPr>
      </w:pPr>
    </w:p>
    <w:p w:rsidR="00104367" w:rsidRPr="001A5FC9" w:rsidRDefault="001A5FC9" w:rsidP="001A5FC9">
      <w:pPr>
        <w:jc w:val="center"/>
        <w:rPr>
          <w:b/>
          <w:bCs/>
          <w:sz w:val="28"/>
          <w:szCs w:val="28"/>
        </w:rPr>
      </w:pPr>
      <w:r w:rsidRPr="001A5FC9">
        <w:rPr>
          <w:b/>
          <w:bCs/>
          <w:sz w:val="28"/>
          <w:szCs w:val="28"/>
        </w:rPr>
        <w:t>Муниципальная п</w:t>
      </w:r>
      <w:r w:rsidR="00104367" w:rsidRPr="001A5FC9">
        <w:rPr>
          <w:b/>
          <w:bCs/>
          <w:sz w:val="28"/>
          <w:szCs w:val="28"/>
        </w:rPr>
        <w:t xml:space="preserve">рограмма </w:t>
      </w:r>
    </w:p>
    <w:p w:rsidR="00104367" w:rsidRPr="001A5FC9" w:rsidRDefault="00104367" w:rsidP="001A5FC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A5FC9">
        <w:rPr>
          <w:rFonts w:ascii="Times New Roman" w:hAnsi="Times New Roman"/>
          <w:sz w:val="28"/>
          <w:szCs w:val="28"/>
        </w:rPr>
        <w:t>«</w:t>
      </w:r>
      <w:r w:rsidRPr="001A5FC9">
        <w:rPr>
          <w:rFonts w:ascii="Times New Roman" w:hAnsi="Times New Roman" w:cs="Times New Roman"/>
          <w:sz w:val="28"/>
          <w:szCs w:val="28"/>
        </w:rPr>
        <w:t>Противодействие коррупции</w:t>
      </w:r>
    </w:p>
    <w:p w:rsidR="00104367" w:rsidRPr="001A5FC9" w:rsidRDefault="001A5FC9" w:rsidP="001A5FC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A5FC9">
        <w:rPr>
          <w:rFonts w:ascii="Times New Roman" w:hAnsi="Times New Roman" w:cs="Times New Roman"/>
          <w:sz w:val="28"/>
          <w:szCs w:val="28"/>
        </w:rPr>
        <w:t>в Малокильмезском</w:t>
      </w:r>
      <w:r w:rsidR="00104367" w:rsidRPr="001A5FC9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Pr="001A5FC9">
        <w:rPr>
          <w:rFonts w:ascii="Times New Roman" w:hAnsi="Times New Roman" w:cs="Times New Roman"/>
          <w:sz w:val="28"/>
          <w:szCs w:val="28"/>
        </w:rPr>
        <w:t>м посе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4367" w:rsidRPr="001A5FC9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B20A2">
        <w:rPr>
          <w:rFonts w:ascii="Times New Roman" w:hAnsi="Times New Roman" w:cs="Times New Roman"/>
          <w:sz w:val="28"/>
          <w:szCs w:val="28"/>
        </w:rPr>
        <w:t>3</w:t>
      </w:r>
      <w:r w:rsidR="00BD1508">
        <w:rPr>
          <w:rFonts w:ascii="Times New Roman" w:hAnsi="Times New Roman" w:cs="Times New Roman"/>
          <w:sz w:val="28"/>
          <w:szCs w:val="28"/>
        </w:rPr>
        <w:t>-</w:t>
      </w:r>
      <w:r w:rsidR="00104367" w:rsidRPr="001A5FC9">
        <w:rPr>
          <w:rFonts w:ascii="Times New Roman" w:hAnsi="Times New Roman" w:cs="Times New Roman"/>
          <w:sz w:val="28"/>
          <w:szCs w:val="28"/>
        </w:rPr>
        <w:t>202</w:t>
      </w:r>
      <w:r w:rsidR="002B20A2">
        <w:rPr>
          <w:rFonts w:ascii="Times New Roman" w:hAnsi="Times New Roman" w:cs="Times New Roman"/>
          <w:sz w:val="28"/>
          <w:szCs w:val="28"/>
        </w:rPr>
        <w:t>7</w:t>
      </w:r>
      <w:r w:rsidR="00104367" w:rsidRPr="001A5FC9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04367" w:rsidRDefault="00104367" w:rsidP="00104367">
      <w:pPr>
        <w:jc w:val="center"/>
        <w:rPr>
          <w:b/>
          <w:bCs/>
          <w:sz w:val="28"/>
          <w:szCs w:val="28"/>
        </w:rPr>
      </w:pPr>
    </w:p>
    <w:p w:rsidR="00104367" w:rsidRPr="001A5FC9" w:rsidRDefault="00104367" w:rsidP="00104367">
      <w:pPr>
        <w:jc w:val="center"/>
        <w:rPr>
          <w:bCs/>
          <w:sz w:val="28"/>
          <w:szCs w:val="28"/>
        </w:rPr>
      </w:pPr>
      <w:r w:rsidRPr="001A5FC9">
        <w:rPr>
          <w:bCs/>
          <w:sz w:val="28"/>
          <w:szCs w:val="28"/>
        </w:rPr>
        <w:t>ПАСПОРТ</w:t>
      </w:r>
    </w:p>
    <w:p w:rsidR="00104367" w:rsidRPr="001A5FC9" w:rsidRDefault="001A5FC9" w:rsidP="001A5FC9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1A5FC9">
        <w:rPr>
          <w:rFonts w:ascii="Times New Roman" w:hAnsi="Times New Roman" w:cs="Times New Roman"/>
          <w:b w:val="0"/>
          <w:sz w:val="28"/>
          <w:szCs w:val="28"/>
        </w:rPr>
        <w:t xml:space="preserve">униципальной </w:t>
      </w:r>
      <w:r w:rsidR="00104367" w:rsidRPr="001A5FC9">
        <w:rPr>
          <w:rFonts w:ascii="Times New Roman" w:hAnsi="Times New Roman" w:cs="Times New Roman"/>
          <w:b w:val="0"/>
          <w:sz w:val="28"/>
          <w:szCs w:val="28"/>
        </w:rPr>
        <w:t>программы</w:t>
      </w:r>
      <w:r w:rsidR="00104367" w:rsidRPr="001A5FC9">
        <w:rPr>
          <w:b w:val="0"/>
          <w:sz w:val="28"/>
          <w:szCs w:val="28"/>
        </w:rPr>
        <w:t xml:space="preserve"> </w:t>
      </w:r>
    </w:p>
    <w:p w:rsidR="001A5FC9" w:rsidRDefault="001A5FC9" w:rsidP="001A5FC9">
      <w:pPr>
        <w:pStyle w:val="ConsPlusTitle"/>
        <w:widowControl/>
        <w:jc w:val="center"/>
        <w:rPr>
          <w:b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50"/>
        <w:gridCol w:w="6721"/>
      </w:tblGrid>
      <w:tr w:rsidR="001A5FC9" w:rsidRPr="001A5FC9" w:rsidTr="001A5FC9">
        <w:tc>
          <w:tcPr>
            <w:tcW w:w="2943" w:type="dxa"/>
          </w:tcPr>
          <w:p w:rsidR="001A5FC9" w:rsidRPr="00061231" w:rsidRDefault="001A5FC9" w:rsidP="001A5FC9">
            <w:pPr>
              <w:snapToGrid w:val="0"/>
              <w:rPr>
                <w:sz w:val="28"/>
                <w:szCs w:val="28"/>
                <w:lang w:eastAsia="ar-SA"/>
              </w:rPr>
            </w:pPr>
            <w:r w:rsidRPr="00061231">
              <w:rPr>
                <w:sz w:val="28"/>
                <w:szCs w:val="28"/>
              </w:rPr>
              <w:t xml:space="preserve">Наименование </w:t>
            </w:r>
          </w:p>
          <w:p w:rsidR="001A5FC9" w:rsidRPr="00061231" w:rsidRDefault="001A5FC9" w:rsidP="00BD1508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23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ой </w:t>
            </w:r>
            <w:r w:rsidR="00BD1508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Pr="00061231">
              <w:rPr>
                <w:rFonts w:ascii="Times New Roman" w:hAnsi="Times New Roman" w:cs="Times New Roman"/>
                <w:b w:val="0"/>
                <w:sz w:val="28"/>
                <w:szCs w:val="28"/>
              </w:rPr>
              <w:t>рограммы</w:t>
            </w:r>
          </w:p>
        </w:tc>
        <w:tc>
          <w:tcPr>
            <w:tcW w:w="7338" w:type="dxa"/>
          </w:tcPr>
          <w:p w:rsidR="001A5FC9" w:rsidRPr="00061231" w:rsidRDefault="00061231" w:rsidP="002B20A2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231">
              <w:rPr>
                <w:rFonts w:ascii="Times New Roman" w:hAnsi="Times New Roman" w:cs="Times New Roman"/>
                <w:b w:val="0"/>
                <w:sz w:val="28"/>
                <w:szCs w:val="28"/>
              </w:rPr>
              <w:t>«Противодействие коррупции в</w:t>
            </w:r>
            <w:r w:rsidR="001A5FC9" w:rsidRPr="0006123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алокильмезско</w:t>
            </w:r>
            <w:r w:rsidRPr="00061231">
              <w:rPr>
                <w:rFonts w:ascii="Times New Roman" w:hAnsi="Times New Roman" w:cs="Times New Roman"/>
                <w:b w:val="0"/>
                <w:sz w:val="28"/>
                <w:szCs w:val="28"/>
              </w:rPr>
              <w:t>м</w:t>
            </w:r>
            <w:r w:rsidR="001A5FC9" w:rsidRPr="0006123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льско</w:t>
            </w:r>
            <w:r w:rsidRPr="00061231">
              <w:rPr>
                <w:rFonts w:ascii="Times New Roman" w:hAnsi="Times New Roman" w:cs="Times New Roman"/>
                <w:b w:val="0"/>
                <w:sz w:val="28"/>
                <w:szCs w:val="28"/>
              </w:rPr>
              <w:t>м</w:t>
            </w:r>
            <w:r w:rsidR="001A5FC9" w:rsidRPr="0006123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селени</w:t>
            </w:r>
            <w:r w:rsidRPr="00061231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="001A5FC9" w:rsidRPr="0006123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 20</w:t>
            </w:r>
            <w:r w:rsidR="002B20A2">
              <w:rPr>
                <w:rFonts w:ascii="Times New Roman" w:hAnsi="Times New Roman" w:cs="Times New Roman"/>
                <w:b w:val="0"/>
                <w:sz w:val="28"/>
                <w:szCs w:val="28"/>
              </w:rPr>
              <w:t>23-2027</w:t>
            </w:r>
            <w:r w:rsidR="001A5FC9" w:rsidRPr="0006123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</w:t>
            </w:r>
            <w:r w:rsidRPr="00061231">
              <w:rPr>
                <w:rFonts w:ascii="Times New Roman" w:hAnsi="Times New Roman" w:cs="Times New Roman"/>
                <w:b w:val="0"/>
                <w:sz w:val="28"/>
                <w:szCs w:val="28"/>
              </w:rPr>
              <w:t>ы» (далее – Программа)</w:t>
            </w:r>
          </w:p>
        </w:tc>
      </w:tr>
      <w:tr w:rsidR="001A5FC9" w:rsidRPr="001A5FC9" w:rsidTr="001A5FC9">
        <w:tc>
          <w:tcPr>
            <w:tcW w:w="2943" w:type="dxa"/>
          </w:tcPr>
          <w:p w:rsidR="001A5FC9" w:rsidRPr="00061231" w:rsidRDefault="00061231" w:rsidP="00061231">
            <w:pPr>
              <w:snapToGrid w:val="0"/>
              <w:rPr>
                <w:sz w:val="28"/>
                <w:szCs w:val="28"/>
                <w:lang w:eastAsia="ar-SA"/>
              </w:rPr>
            </w:pPr>
            <w:r w:rsidRPr="00061231">
              <w:rPr>
                <w:sz w:val="28"/>
                <w:szCs w:val="28"/>
              </w:rPr>
              <w:t>Муниципальный заказчик</w:t>
            </w:r>
            <w:r w:rsidR="00BD1508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338" w:type="dxa"/>
          </w:tcPr>
          <w:p w:rsidR="001A5FC9" w:rsidRPr="00061231" w:rsidRDefault="00061231" w:rsidP="001A5FC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истрация Малокильмезского сельского поселения</w:t>
            </w:r>
          </w:p>
        </w:tc>
      </w:tr>
      <w:tr w:rsidR="001A5FC9" w:rsidRPr="001A5FC9" w:rsidTr="001A5FC9">
        <w:tc>
          <w:tcPr>
            <w:tcW w:w="2943" w:type="dxa"/>
          </w:tcPr>
          <w:p w:rsidR="001A5FC9" w:rsidRPr="00061231" w:rsidRDefault="00061231" w:rsidP="00BE707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азработчик </w:t>
            </w:r>
            <w:r w:rsidR="00BE7072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ограммы</w:t>
            </w:r>
          </w:p>
        </w:tc>
        <w:tc>
          <w:tcPr>
            <w:tcW w:w="7338" w:type="dxa"/>
          </w:tcPr>
          <w:p w:rsidR="001A5FC9" w:rsidRPr="00061231" w:rsidRDefault="00BE7072" w:rsidP="001A5FC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истрация Малокильмезского сельского поселения</w:t>
            </w:r>
          </w:p>
        </w:tc>
      </w:tr>
      <w:tr w:rsidR="00E7687A" w:rsidRPr="001A5FC9" w:rsidTr="001A5FC9">
        <w:tc>
          <w:tcPr>
            <w:tcW w:w="2943" w:type="dxa"/>
          </w:tcPr>
          <w:p w:rsidR="00E7687A" w:rsidRPr="00061231" w:rsidRDefault="00BD1508" w:rsidP="00E7687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Ц</w:t>
            </w:r>
            <w:r w:rsidR="00E7687A">
              <w:rPr>
                <w:rFonts w:ascii="Times New Roman" w:hAnsi="Times New Roman" w:cs="Times New Roman"/>
                <w:b w:val="0"/>
                <w:sz w:val="28"/>
                <w:szCs w:val="28"/>
              </w:rPr>
              <w:t>ель Программы</w:t>
            </w:r>
          </w:p>
        </w:tc>
        <w:tc>
          <w:tcPr>
            <w:tcW w:w="7338" w:type="dxa"/>
          </w:tcPr>
          <w:p w:rsidR="00E7687A" w:rsidRPr="00E7687A" w:rsidRDefault="00E7687A" w:rsidP="00E7687A">
            <w:pPr>
              <w:pStyle w:val="a3"/>
              <w:snapToGrid w:val="0"/>
              <w:rPr>
                <w:color w:val="auto"/>
                <w:sz w:val="28"/>
                <w:szCs w:val="28"/>
                <w:lang w:eastAsia="ar-SA"/>
              </w:rPr>
            </w:pPr>
            <w:r w:rsidRPr="00E7687A">
              <w:rPr>
                <w:color w:val="auto"/>
                <w:sz w:val="28"/>
                <w:szCs w:val="28"/>
                <w:lang w:eastAsia="ar-SA"/>
              </w:rPr>
              <w:t>- проведение эффективной политики по предупреждению и снижению уровня коррупции;</w:t>
            </w:r>
          </w:p>
          <w:p w:rsidR="00E7687A" w:rsidRPr="00E7687A" w:rsidRDefault="00E7687A" w:rsidP="00E7687A">
            <w:pPr>
              <w:jc w:val="both"/>
              <w:rPr>
                <w:sz w:val="28"/>
                <w:szCs w:val="28"/>
              </w:rPr>
            </w:pPr>
            <w:r w:rsidRPr="00E7687A">
              <w:rPr>
                <w:sz w:val="28"/>
                <w:szCs w:val="28"/>
              </w:rPr>
              <w:t>- укрепление доверия жителей Малокильмезского сельского поселения к местному самоуправлению, обеспечение прозрачности и открытости местного самоуправления.</w:t>
            </w:r>
          </w:p>
        </w:tc>
      </w:tr>
      <w:tr w:rsidR="00E7687A" w:rsidRPr="001A5FC9" w:rsidTr="001A5FC9">
        <w:tc>
          <w:tcPr>
            <w:tcW w:w="2943" w:type="dxa"/>
          </w:tcPr>
          <w:p w:rsidR="00E7687A" w:rsidRPr="00061231" w:rsidRDefault="00E7687A" w:rsidP="00E7687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7338" w:type="dxa"/>
          </w:tcPr>
          <w:p w:rsidR="00E7687A" w:rsidRPr="00E7687A" w:rsidRDefault="00E7687A" w:rsidP="00E7687A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E7687A">
              <w:rPr>
                <w:sz w:val="28"/>
                <w:szCs w:val="28"/>
              </w:rPr>
              <w:t>- повышение профессионального уровня муниципальных служащих;</w:t>
            </w:r>
          </w:p>
          <w:p w:rsidR="00E7687A" w:rsidRPr="00E7687A" w:rsidRDefault="00E7687A" w:rsidP="00E7687A">
            <w:pPr>
              <w:jc w:val="both"/>
              <w:rPr>
                <w:sz w:val="28"/>
                <w:szCs w:val="28"/>
              </w:rPr>
            </w:pPr>
            <w:r w:rsidRPr="00E7687A">
              <w:rPr>
                <w:sz w:val="28"/>
                <w:szCs w:val="28"/>
              </w:rPr>
              <w:t>- устранение причин, порождающих коррупцию и противодействие условиям, способствующим ее проявлению;</w:t>
            </w:r>
          </w:p>
          <w:p w:rsidR="00E7687A" w:rsidRPr="00E7687A" w:rsidRDefault="00E7687A" w:rsidP="00E7687A">
            <w:pPr>
              <w:jc w:val="both"/>
              <w:rPr>
                <w:sz w:val="28"/>
                <w:szCs w:val="28"/>
              </w:rPr>
            </w:pPr>
            <w:r w:rsidRPr="00E7687A">
              <w:rPr>
                <w:sz w:val="28"/>
                <w:szCs w:val="28"/>
              </w:rPr>
              <w:t>- снижение риска коррупционных действий и потерь от них;</w:t>
            </w:r>
          </w:p>
          <w:p w:rsidR="00E7687A" w:rsidRPr="00E7687A" w:rsidRDefault="00E7687A" w:rsidP="00E7687A">
            <w:pPr>
              <w:jc w:val="both"/>
              <w:rPr>
                <w:sz w:val="28"/>
                <w:szCs w:val="28"/>
              </w:rPr>
            </w:pPr>
            <w:r w:rsidRPr="00E7687A">
              <w:rPr>
                <w:sz w:val="28"/>
                <w:szCs w:val="28"/>
              </w:rPr>
              <w:t>- вовлечение гражданского общества в реализацию антикоррупционной политики;</w:t>
            </w:r>
          </w:p>
          <w:p w:rsidR="00E7687A" w:rsidRPr="00E7687A" w:rsidRDefault="00E7687A" w:rsidP="00E7687A">
            <w:pPr>
              <w:jc w:val="both"/>
              <w:rPr>
                <w:sz w:val="28"/>
                <w:szCs w:val="28"/>
              </w:rPr>
            </w:pPr>
            <w:r w:rsidRPr="00E7687A">
              <w:rPr>
                <w:sz w:val="28"/>
                <w:szCs w:val="28"/>
              </w:rPr>
              <w:t>- формирование нетерпимости по отношению к коррупционным действиям;</w:t>
            </w:r>
          </w:p>
          <w:p w:rsidR="00E7687A" w:rsidRPr="00E7687A" w:rsidRDefault="00E7687A" w:rsidP="00E7687A">
            <w:pPr>
              <w:jc w:val="both"/>
              <w:rPr>
                <w:sz w:val="28"/>
                <w:szCs w:val="28"/>
              </w:rPr>
            </w:pPr>
            <w:r w:rsidRPr="00E7687A">
              <w:rPr>
                <w:sz w:val="28"/>
                <w:szCs w:val="28"/>
              </w:rPr>
              <w:t>- разработка дополнительных форм и средств контроля за осуществлением муниципальными служащими своих служебных полномочий и укрепление доверия граждан к деятельности органов местного самоуправления.</w:t>
            </w:r>
          </w:p>
          <w:p w:rsidR="00E7687A" w:rsidRPr="00E7687A" w:rsidRDefault="00E7687A" w:rsidP="00E7687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E7687A">
              <w:rPr>
                <w:sz w:val="28"/>
                <w:szCs w:val="28"/>
              </w:rPr>
              <w:lastRenderedPageBreak/>
              <w:t xml:space="preserve"> </w:t>
            </w:r>
          </w:p>
        </w:tc>
      </w:tr>
      <w:tr w:rsidR="00E7687A" w:rsidRPr="001A5FC9" w:rsidTr="001A5FC9">
        <w:tc>
          <w:tcPr>
            <w:tcW w:w="2943" w:type="dxa"/>
          </w:tcPr>
          <w:p w:rsidR="00E7687A" w:rsidRPr="00061231" w:rsidRDefault="00E7687A" w:rsidP="00E7687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7338" w:type="dxa"/>
          </w:tcPr>
          <w:p w:rsidR="00E7687A" w:rsidRPr="00061231" w:rsidRDefault="00E7687A" w:rsidP="002B20A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2</w:t>
            </w:r>
            <w:r w:rsidR="002B20A2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202</w:t>
            </w:r>
            <w:r w:rsidR="002B20A2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. Этапы не подразделяются.</w:t>
            </w:r>
          </w:p>
        </w:tc>
      </w:tr>
      <w:tr w:rsidR="00E7687A" w:rsidRPr="001A5FC9" w:rsidTr="001A5FC9">
        <w:tc>
          <w:tcPr>
            <w:tcW w:w="2943" w:type="dxa"/>
          </w:tcPr>
          <w:p w:rsidR="00E7687A" w:rsidRPr="00061231" w:rsidRDefault="00E7687A" w:rsidP="00E7687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338" w:type="dxa"/>
          </w:tcPr>
          <w:p w:rsidR="00E7687A" w:rsidRPr="00BD1508" w:rsidRDefault="00E7687A" w:rsidP="00E7687A">
            <w:pPr>
              <w:snapToGrid w:val="0"/>
              <w:jc w:val="both"/>
              <w:rPr>
                <w:sz w:val="28"/>
                <w:szCs w:val="28"/>
              </w:rPr>
            </w:pPr>
            <w:r w:rsidRPr="00BD1508">
              <w:rPr>
                <w:sz w:val="28"/>
                <w:szCs w:val="28"/>
              </w:rPr>
              <w:t>Реализация мероприятий Программы, требующих финансовых затрат, предусмотрена за счет средств местного бюджета</w:t>
            </w:r>
            <w:r w:rsidR="00816B4A">
              <w:rPr>
                <w:sz w:val="28"/>
                <w:szCs w:val="28"/>
              </w:rPr>
              <w:t>.</w:t>
            </w:r>
            <w:r w:rsidRPr="00BD1508">
              <w:rPr>
                <w:sz w:val="28"/>
                <w:szCs w:val="28"/>
              </w:rPr>
              <w:t xml:space="preserve"> </w:t>
            </w:r>
          </w:p>
          <w:p w:rsidR="00E7687A" w:rsidRPr="00BD1508" w:rsidRDefault="00E7687A" w:rsidP="00E7687A">
            <w:pPr>
              <w:snapToGrid w:val="0"/>
              <w:jc w:val="both"/>
              <w:rPr>
                <w:sz w:val="28"/>
                <w:szCs w:val="28"/>
              </w:rPr>
            </w:pPr>
            <w:r w:rsidRPr="00BD1508">
              <w:rPr>
                <w:sz w:val="28"/>
                <w:szCs w:val="28"/>
              </w:rPr>
              <w:t>Общий объем финансирования составляет 2500 рублей</w:t>
            </w:r>
            <w:r w:rsidR="00816B4A">
              <w:rPr>
                <w:sz w:val="28"/>
                <w:szCs w:val="28"/>
              </w:rPr>
              <w:t>:</w:t>
            </w:r>
            <w:r w:rsidRPr="00BD1508">
              <w:rPr>
                <w:sz w:val="28"/>
                <w:szCs w:val="28"/>
              </w:rPr>
              <w:t xml:space="preserve"> 202</w:t>
            </w:r>
            <w:r w:rsidR="002B20A2">
              <w:rPr>
                <w:sz w:val="28"/>
                <w:szCs w:val="28"/>
              </w:rPr>
              <w:t>3</w:t>
            </w:r>
            <w:r w:rsidRPr="00BD1508">
              <w:rPr>
                <w:sz w:val="28"/>
                <w:szCs w:val="28"/>
              </w:rPr>
              <w:t xml:space="preserve"> год -</w:t>
            </w:r>
            <w:r w:rsidR="00BD1508">
              <w:rPr>
                <w:sz w:val="28"/>
                <w:szCs w:val="28"/>
              </w:rPr>
              <w:t xml:space="preserve"> </w:t>
            </w:r>
            <w:r w:rsidRPr="00BD1508">
              <w:rPr>
                <w:sz w:val="28"/>
                <w:szCs w:val="28"/>
              </w:rPr>
              <w:t>500 рублей</w:t>
            </w:r>
          </w:p>
          <w:p w:rsidR="00E7687A" w:rsidRPr="00BD1508" w:rsidRDefault="002B20A2" w:rsidP="00E768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E7687A" w:rsidRPr="00BD1508">
              <w:rPr>
                <w:sz w:val="28"/>
                <w:szCs w:val="28"/>
              </w:rPr>
              <w:t xml:space="preserve"> год </w:t>
            </w:r>
            <w:r w:rsidR="00BD1508" w:rsidRPr="00BD1508">
              <w:rPr>
                <w:sz w:val="28"/>
                <w:szCs w:val="28"/>
              </w:rPr>
              <w:t>-</w:t>
            </w:r>
            <w:r w:rsidR="00E7687A" w:rsidRPr="00BD1508">
              <w:rPr>
                <w:sz w:val="28"/>
                <w:szCs w:val="28"/>
              </w:rPr>
              <w:t xml:space="preserve"> 500 рублей</w:t>
            </w:r>
          </w:p>
          <w:p w:rsidR="00E7687A" w:rsidRPr="00BD1508" w:rsidRDefault="002B20A2" w:rsidP="00E7687A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025</w:t>
            </w:r>
            <w:r w:rsidR="00E7687A" w:rsidRPr="00BD1508">
              <w:rPr>
                <w:sz w:val="28"/>
                <w:szCs w:val="28"/>
              </w:rPr>
              <w:t xml:space="preserve"> год</w:t>
            </w:r>
            <w:r w:rsidR="00BD1508" w:rsidRPr="00BD1508">
              <w:rPr>
                <w:sz w:val="28"/>
                <w:szCs w:val="28"/>
              </w:rPr>
              <w:t xml:space="preserve"> </w:t>
            </w:r>
            <w:r w:rsidR="00E7687A" w:rsidRPr="00BD1508">
              <w:rPr>
                <w:sz w:val="28"/>
                <w:szCs w:val="28"/>
              </w:rPr>
              <w:t>- 500 рублей</w:t>
            </w:r>
          </w:p>
          <w:p w:rsidR="00E7687A" w:rsidRPr="00BD1508" w:rsidRDefault="002B20A2" w:rsidP="00E768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E7687A" w:rsidRPr="00BD1508">
              <w:rPr>
                <w:sz w:val="28"/>
                <w:szCs w:val="28"/>
              </w:rPr>
              <w:t xml:space="preserve"> год </w:t>
            </w:r>
            <w:r w:rsidR="00BD1508" w:rsidRPr="00BD1508">
              <w:rPr>
                <w:sz w:val="28"/>
                <w:szCs w:val="28"/>
              </w:rPr>
              <w:t>-</w:t>
            </w:r>
            <w:r w:rsidR="00E7687A" w:rsidRPr="00BD1508">
              <w:rPr>
                <w:sz w:val="28"/>
                <w:szCs w:val="28"/>
              </w:rPr>
              <w:t xml:space="preserve"> 500 рублей</w:t>
            </w:r>
          </w:p>
          <w:p w:rsidR="00E7687A" w:rsidRPr="00E7687A" w:rsidRDefault="002B20A2" w:rsidP="00E7687A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8"/>
                <w:szCs w:val="28"/>
              </w:rPr>
              <w:t>2027</w:t>
            </w:r>
            <w:r w:rsidR="00E7687A" w:rsidRPr="00BD1508">
              <w:rPr>
                <w:sz w:val="28"/>
                <w:szCs w:val="28"/>
              </w:rPr>
              <w:t xml:space="preserve"> год</w:t>
            </w:r>
            <w:r w:rsidR="00BD1508" w:rsidRPr="00BD1508">
              <w:rPr>
                <w:sz w:val="28"/>
                <w:szCs w:val="28"/>
              </w:rPr>
              <w:t xml:space="preserve"> </w:t>
            </w:r>
            <w:r w:rsidR="00E7687A" w:rsidRPr="00BD1508">
              <w:rPr>
                <w:sz w:val="28"/>
                <w:szCs w:val="28"/>
              </w:rPr>
              <w:t>- 500 рублей</w:t>
            </w:r>
          </w:p>
        </w:tc>
      </w:tr>
      <w:tr w:rsidR="00E7687A" w:rsidRPr="001A5FC9" w:rsidTr="001A5FC9">
        <w:tc>
          <w:tcPr>
            <w:tcW w:w="2943" w:type="dxa"/>
          </w:tcPr>
          <w:p w:rsidR="00E7687A" w:rsidRPr="00061231" w:rsidRDefault="00E7687A" w:rsidP="00E7687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338" w:type="dxa"/>
          </w:tcPr>
          <w:p w:rsidR="00E7687A" w:rsidRPr="00E7687A" w:rsidRDefault="00E7687A" w:rsidP="00E7687A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E7687A">
              <w:rPr>
                <w:sz w:val="28"/>
                <w:szCs w:val="28"/>
              </w:rPr>
              <w:t>1. Экономические результаты:</w:t>
            </w:r>
          </w:p>
          <w:p w:rsidR="00E7687A" w:rsidRPr="00E7687A" w:rsidRDefault="00E7687A" w:rsidP="00E7687A">
            <w:pPr>
              <w:jc w:val="both"/>
              <w:rPr>
                <w:sz w:val="28"/>
                <w:szCs w:val="28"/>
              </w:rPr>
            </w:pPr>
            <w:r w:rsidRPr="00E7687A">
              <w:rPr>
                <w:sz w:val="28"/>
                <w:szCs w:val="28"/>
              </w:rPr>
              <w:t>- включение в действие реальных конкурсных и иных рыночных механизмов;</w:t>
            </w:r>
          </w:p>
          <w:p w:rsidR="00E7687A" w:rsidRPr="00E7687A" w:rsidRDefault="00E7687A" w:rsidP="00E7687A">
            <w:pPr>
              <w:jc w:val="both"/>
              <w:rPr>
                <w:sz w:val="28"/>
                <w:szCs w:val="28"/>
              </w:rPr>
            </w:pPr>
            <w:r w:rsidRPr="00E7687A">
              <w:rPr>
                <w:sz w:val="28"/>
                <w:szCs w:val="28"/>
              </w:rPr>
              <w:t xml:space="preserve">- открытость и прозрачность структуры расходов муниципальных учреждений </w:t>
            </w:r>
          </w:p>
          <w:p w:rsidR="00E7687A" w:rsidRPr="00E7687A" w:rsidRDefault="00E7687A" w:rsidP="00E7687A">
            <w:pPr>
              <w:jc w:val="both"/>
              <w:rPr>
                <w:sz w:val="28"/>
                <w:szCs w:val="28"/>
              </w:rPr>
            </w:pPr>
            <w:r w:rsidRPr="00E7687A">
              <w:rPr>
                <w:sz w:val="28"/>
                <w:szCs w:val="28"/>
              </w:rPr>
              <w:t>2. Социальные результаты:</w:t>
            </w:r>
          </w:p>
          <w:p w:rsidR="00E7687A" w:rsidRPr="00E7687A" w:rsidRDefault="00E7687A" w:rsidP="00E7687A">
            <w:pPr>
              <w:jc w:val="both"/>
              <w:rPr>
                <w:sz w:val="28"/>
                <w:szCs w:val="28"/>
              </w:rPr>
            </w:pPr>
            <w:r w:rsidRPr="00E7687A">
              <w:rPr>
                <w:sz w:val="28"/>
                <w:szCs w:val="28"/>
              </w:rPr>
              <w:t>- укрепление чувства защищенности граждан;</w:t>
            </w:r>
          </w:p>
          <w:p w:rsidR="00E7687A" w:rsidRPr="00E7687A" w:rsidRDefault="00E7687A" w:rsidP="00E7687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7687A">
              <w:rPr>
                <w:rFonts w:ascii="Times New Roman" w:hAnsi="Times New Roman" w:cs="Times New Roman"/>
                <w:b w:val="0"/>
                <w:sz w:val="28"/>
                <w:szCs w:val="28"/>
              </w:rPr>
              <w:t>- снижение социальной напряженности и укрепление доверия граждан к деятельности органов местного самоуправления.</w:t>
            </w:r>
          </w:p>
        </w:tc>
      </w:tr>
      <w:tr w:rsidR="00211089" w:rsidRPr="001A5FC9" w:rsidTr="001A5FC9">
        <w:tc>
          <w:tcPr>
            <w:tcW w:w="2943" w:type="dxa"/>
          </w:tcPr>
          <w:p w:rsidR="00211089" w:rsidRPr="00061231" w:rsidRDefault="00211089" w:rsidP="0021108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истема организации контроля за исполнением Программы</w:t>
            </w:r>
          </w:p>
        </w:tc>
        <w:tc>
          <w:tcPr>
            <w:tcW w:w="7338" w:type="dxa"/>
          </w:tcPr>
          <w:p w:rsidR="00211089" w:rsidRPr="00211089" w:rsidRDefault="00211089" w:rsidP="00211089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211089">
              <w:rPr>
                <w:sz w:val="28"/>
                <w:szCs w:val="28"/>
              </w:rPr>
              <w:t>Общее руководство и контроль за ходом реализации Программы осуществляет</w:t>
            </w:r>
          </w:p>
          <w:p w:rsidR="00211089" w:rsidRPr="00211089" w:rsidRDefault="00211089" w:rsidP="00211089">
            <w:pPr>
              <w:jc w:val="both"/>
              <w:rPr>
                <w:sz w:val="28"/>
                <w:szCs w:val="28"/>
              </w:rPr>
            </w:pPr>
            <w:r w:rsidRPr="00211089">
              <w:rPr>
                <w:sz w:val="28"/>
                <w:szCs w:val="28"/>
              </w:rPr>
              <w:t xml:space="preserve">глава администрации муниципального </w:t>
            </w:r>
          </w:p>
          <w:p w:rsidR="00211089" w:rsidRPr="005E4823" w:rsidRDefault="00211089" w:rsidP="00211089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1089">
              <w:rPr>
                <w:sz w:val="28"/>
                <w:szCs w:val="28"/>
              </w:rPr>
              <w:t>образования.</w:t>
            </w:r>
          </w:p>
        </w:tc>
      </w:tr>
    </w:tbl>
    <w:p w:rsidR="001A5FC9" w:rsidRPr="001A5FC9" w:rsidRDefault="001A5FC9" w:rsidP="001A5FC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04367" w:rsidRPr="005E4823" w:rsidRDefault="00104367" w:rsidP="00104367">
      <w:pPr>
        <w:jc w:val="center"/>
        <w:rPr>
          <w:b/>
          <w:sz w:val="24"/>
          <w:szCs w:val="24"/>
        </w:rPr>
      </w:pPr>
    </w:p>
    <w:p w:rsidR="00211089" w:rsidRPr="00F96831" w:rsidRDefault="00104367" w:rsidP="00211089">
      <w:pPr>
        <w:pStyle w:val="a6"/>
        <w:numPr>
          <w:ilvl w:val="0"/>
          <w:numId w:val="1"/>
        </w:numPr>
        <w:spacing w:after="240"/>
        <w:jc w:val="center"/>
        <w:rPr>
          <w:b/>
          <w:sz w:val="28"/>
          <w:szCs w:val="28"/>
        </w:rPr>
      </w:pPr>
      <w:r w:rsidRPr="00F96831">
        <w:rPr>
          <w:b/>
          <w:sz w:val="28"/>
          <w:szCs w:val="28"/>
        </w:rPr>
        <w:t>Содержание проблемы и обоснование необходимости ее решения</w:t>
      </w:r>
    </w:p>
    <w:p w:rsidR="00104367" w:rsidRPr="00F96831" w:rsidRDefault="00104367" w:rsidP="00104367">
      <w:pPr>
        <w:jc w:val="both"/>
        <w:rPr>
          <w:sz w:val="28"/>
          <w:szCs w:val="28"/>
        </w:rPr>
      </w:pPr>
      <w:r w:rsidRPr="00F96831">
        <w:rPr>
          <w:sz w:val="28"/>
          <w:szCs w:val="28"/>
        </w:rPr>
        <w:tab/>
        <w:t>В современной России, вступившей в третье тысячелетие, коррупция стала одной из болезненных проблем, общегосударственным негативным фактором, подрывающим авторитет власти, ослабляющим экономику. В последние годы практически ни один документ, характеризующий социально-экономическую и политическую ситуацию в Российской Федерации, не обходится без упоминания о коррупции.</w:t>
      </w:r>
    </w:p>
    <w:p w:rsidR="00104367" w:rsidRPr="00F96831" w:rsidRDefault="00104367" w:rsidP="00104367">
      <w:pPr>
        <w:jc w:val="both"/>
        <w:rPr>
          <w:sz w:val="28"/>
          <w:szCs w:val="28"/>
        </w:rPr>
      </w:pPr>
      <w:r w:rsidRPr="00F96831">
        <w:rPr>
          <w:sz w:val="28"/>
          <w:szCs w:val="28"/>
        </w:rPr>
        <w:tab/>
        <w:t>Наиболее распространена и наиболее опасна коррупция во властных стру</w:t>
      </w:r>
      <w:r w:rsidR="00211089" w:rsidRPr="00F96831">
        <w:rPr>
          <w:sz w:val="28"/>
          <w:szCs w:val="28"/>
        </w:rPr>
        <w:t xml:space="preserve">ктурах, </w:t>
      </w:r>
      <w:r w:rsidRPr="00F96831">
        <w:rPr>
          <w:sz w:val="28"/>
          <w:szCs w:val="28"/>
        </w:rPr>
        <w:t>связанная с использованием административного ресурса. Помимо неэффективного расходования материальных и финансовых ресурсов, коррупция ведет к дискредитации органов власти, к росту недоверия к властным структурам, к дискредитации демократических ценностей.</w:t>
      </w:r>
    </w:p>
    <w:p w:rsidR="000E6DAC" w:rsidRDefault="00104367" w:rsidP="00104367">
      <w:pPr>
        <w:jc w:val="both"/>
        <w:rPr>
          <w:sz w:val="28"/>
          <w:szCs w:val="28"/>
        </w:rPr>
      </w:pPr>
      <w:r w:rsidRPr="00F96831">
        <w:rPr>
          <w:sz w:val="28"/>
          <w:szCs w:val="28"/>
        </w:rPr>
        <w:lastRenderedPageBreak/>
        <w:tab/>
        <w:t>Программа направлена на недопущение коррупции в органах местного самоуправления муницип</w:t>
      </w:r>
      <w:r w:rsidR="000E6DAC" w:rsidRPr="00F96831">
        <w:rPr>
          <w:sz w:val="28"/>
          <w:szCs w:val="28"/>
        </w:rPr>
        <w:t xml:space="preserve">ального </w:t>
      </w:r>
      <w:r w:rsidRPr="00F96831">
        <w:rPr>
          <w:sz w:val="28"/>
          <w:szCs w:val="28"/>
        </w:rPr>
        <w:t xml:space="preserve">образования </w:t>
      </w:r>
      <w:r w:rsidR="000E6DAC" w:rsidRPr="00F96831">
        <w:rPr>
          <w:sz w:val="28"/>
          <w:szCs w:val="28"/>
        </w:rPr>
        <w:t>Малокильмезское сельское поселение</w:t>
      </w:r>
      <w:r w:rsidR="00211089" w:rsidRPr="00F96831">
        <w:rPr>
          <w:sz w:val="28"/>
          <w:szCs w:val="28"/>
        </w:rPr>
        <w:t xml:space="preserve"> Кильмезского района Кировской области</w:t>
      </w:r>
      <w:r w:rsidR="000E6DAC" w:rsidRPr="00F96831">
        <w:rPr>
          <w:sz w:val="28"/>
          <w:szCs w:val="28"/>
        </w:rPr>
        <w:t>.</w:t>
      </w:r>
      <w:r w:rsidRPr="00F96831">
        <w:rPr>
          <w:sz w:val="28"/>
          <w:szCs w:val="28"/>
        </w:rPr>
        <w:t xml:space="preserve">  </w:t>
      </w:r>
    </w:p>
    <w:p w:rsidR="002B20A2" w:rsidRDefault="002B20A2" w:rsidP="00104367">
      <w:pPr>
        <w:jc w:val="both"/>
        <w:rPr>
          <w:sz w:val="28"/>
          <w:szCs w:val="28"/>
        </w:rPr>
      </w:pPr>
    </w:p>
    <w:p w:rsidR="002B20A2" w:rsidRDefault="002B20A2" w:rsidP="00104367">
      <w:pPr>
        <w:jc w:val="both"/>
        <w:rPr>
          <w:sz w:val="28"/>
          <w:szCs w:val="28"/>
        </w:rPr>
      </w:pPr>
    </w:p>
    <w:p w:rsidR="002B20A2" w:rsidRPr="00F96831" w:rsidRDefault="002B20A2" w:rsidP="00104367">
      <w:pPr>
        <w:jc w:val="both"/>
        <w:rPr>
          <w:sz w:val="28"/>
          <w:szCs w:val="28"/>
        </w:rPr>
      </w:pPr>
    </w:p>
    <w:p w:rsidR="00104367" w:rsidRPr="00F96831" w:rsidRDefault="00104367" w:rsidP="00104367">
      <w:pPr>
        <w:jc w:val="both"/>
        <w:rPr>
          <w:sz w:val="28"/>
          <w:szCs w:val="28"/>
        </w:rPr>
      </w:pPr>
      <w:r w:rsidRPr="00F9683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</w:p>
    <w:p w:rsidR="00104367" w:rsidRPr="00F96831" w:rsidRDefault="00104367" w:rsidP="00104367">
      <w:pPr>
        <w:jc w:val="center"/>
        <w:rPr>
          <w:b/>
          <w:sz w:val="28"/>
          <w:szCs w:val="28"/>
        </w:rPr>
      </w:pPr>
      <w:r w:rsidRPr="00F96831">
        <w:rPr>
          <w:b/>
          <w:sz w:val="28"/>
          <w:szCs w:val="28"/>
        </w:rPr>
        <w:t>2. Основные цели, задачи, сроки и этапы реализации Программы</w:t>
      </w:r>
    </w:p>
    <w:p w:rsidR="00104367" w:rsidRPr="00F96831" w:rsidRDefault="00104367" w:rsidP="00104367">
      <w:pPr>
        <w:jc w:val="center"/>
        <w:rPr>
          <w:b/>
          <w:sz w:val="28"/>
          <w:szCs w:val="28"/>
        </w:rPr>
      </w:pPr>
    </w:p>
    <w:p w:rsidR="00104367" w:rsidRPr="00F96831" w:rsidRDefault="00104367" w:rsidP="00104367">
      <w:pPr>
        <w:jc w:val="both"/>
        <w:rPr>
          <w:sz w:val="28"/>
          <w:szCs w:val="28"/>
        </w:rPr>
      </w:pPr>
      <w:r w:rsidRPr="00F96831">
        <w:rPr>
          <w:sz w:val="28"/>
          <w:szCs w:val="28"/>
        </w:rPr>
        <w:tab/>
        <w:t xml:space="preserve">Целями Программы является проведение эффективной политики по предупреждению коррупции в местном самоуправлении, снижение уровня коррупции, ее проявлений во всех сферах </w:t>
      </w:r>
      <w:r w:rsidR="00D319D2" w:rsidRPr="00F96831">
        <w:rPr>
          <w:sz w:val="28"/>
          <w:szCs w:val="28"/>
        </w:rPr>
        <w:t>жизнедеятельности сообщества</w:t>
      </w:r>
      <w:r w:rsidRPr="00F96831">
        <w:rPr>
          <w:sz w:val="28"/>
          <w:szCs w:val="28"/>
        </w:rPr>
        <w:t>; укрепление дов</w:t>
      </w:r>
      <w:r w:rsidR="000E6DAC" w:rsidRPr="00F96831">
        <w:rPr>
          <w:sz w:val="28"/>
          <w:szCs w:val="28"/>
        </w:rPr>
        <w:t xml:space="preserve">ерия </w:t>
      </w:r>
      <w:r w:rsidR="00D319D2" w:rsidRPr="00F96831">
        <w:rPr>
          <w:sz w:val="28"/>
          <w:szCs w:val="28"/>
        </w:rPr>
        <w:t>жителей Малокильмезского</w:t>
      </w:r>
      <w:r w:rsidRPr="00F96831">
        <w:rPr>
          <w:sz w:val="28"/>
          <w:szCs w:val="28"/>
        </w:rPr>
        <w:t xml:space="preserve"> </w:t>
      </w:r>
      <w:r w:rsidRPr="00F96831">
        <w:rPr>
          <w:bCs/>
          <w:sz w:val="28"/>
          <w:szCs w:val="28"/>
        </w:rPr>
        <w:t>сельского поселения</w:t>
      </w:r>
      <w:r w:rsidRPr="00F96831">
        <w:rPr>
          <w:sz w:val="28"/>
          <w:szCs w:val="28"/>
        </w:rPr>
        <w:t xml:space="preserve"> к местному самоуправлению, обеспечению прозрачности и открытости местного самоуправления.</w:t>
      </w:r>
    </w:p>
    <w:p w:rsidR="00104367" w:rsidRPr="00F96831" w:rsidRDefault="00104367" w:rsidP="00104367">
      <w:pPr>
        <w:jc w:val="both"/>
        <w:rPr>
          <w:sz w:val="28"/>
          <w:szCs w:val="28"/>
        </w:rPr>
      </w:pPr>
      <w:r w:rsidRPr="00F96831">
        <w:rPr>
          <w:sz w:val="28"/>
          <w:szCs w:val="28"/>
        </w:rPr>
        <w:tab/>
        <w:t xml:space="preserve"> Настоящая Программа предусматривает решение следующих задач:</w:t>
      </w:r>
    </w:p>
    <w:p w:rsidR="00104367" w:rsidRPr="00F96831" w:rsidRDefault="00104367" w:rsidP="00104367">
      <w:pPr>
        <w:jc w:val="both"/>
        <w:rPr>
          <w:sz w:val="28"/>
          <w:szCs w:val="28"/>
        </w:rPr>
      </w:pPr>
      <w:r w:rsidRPr="00F96831">
        <w:rPr>
          <w:sz w:val="28"/>
          <w:szCs w:val="28"/>
        </w:rPr>
        <w:tab/>
        <w:t>- устранение причин, порождающих коррупцию, и противодействие условиям, способствующим ее проявлению;</w:t>
      </w:r>
    </w:p>
    <w:p w:rsidR="00104367" w:rsidRPr="00F96831" w:rsidRDefault="00104367" w:rsidP="00104367">
      <w:pPr>
        <w:ind w:firstLine="708"/>
        <w:jc w:val="both"/>
        <w:rPr>
          <w:sz w:val="28"/>
          <w:szCs w:val="28"/>
        </w:rPr>
      </w:pPr>
      <w:r w:rsidRPr="00F96831">
        <w:rPr>
          <w:sz w:val="28"/>
          <w:szCs w:val="28"/>
        </w:rPr>
        <w:t>- снижение риска коррупционных действий и потерь от них;</w:t>
      </w:r>
    </w:p>
    <w:p w:rsidR="00104367" w:rsidRPr="00F96831" w:rsidRDefault="00104367" w:rsidP="00104367">
      <w:pPr>
        <w:ind w:firstLine="708"/>
        <w:jc w:val="both"/>
        <w:rPr>
          <w:sz w:val="28"/>
          <w:szCs w:val="28"/>
        </w:rPr>
      </w:pPr>
      <w:r w:rsidRPr="00F96831">
        <w:rPr>
          <w:sz w:val="28"/>
          <w:szCs w:val="28"/>
        </w:rPr>
        <w:t>- увеличение выгод от действий в рамках закона и во благо общественных интересов;</w:t>
      </w:r>
    </w:p>
    <w:p w:rsidR="00104367" w:rsidRPr="00F96831" w:rsidRDefault="00104367" w:rsidP="00104367">
      <w:pPr>
        <w:ind w:firstLine="708"/>
        <w:jc w:val="both"/>
        <w:rPr>
          <w:sz w:val="28"/>
          <w:szCs w:val="28"/>
        </w:rPr>
      </w:pPr>
      <w:r w:rsidRPr="00F96831">
        <w:rPr>
          <w:sz w:val="28"/>
          <w:szCs w:val="28"/>
        </w:rPr>
        <w:t>- вовлечение гражданского общества в реализацию антикоррупционной политики;</w:t>
      </w:r>
    </w:p>
    <w:p w:rsidR="00104367" w:rsidRPr="00F96831" w:rsidRDefault="00104367" w:rsidP="00104367">
      <w:pPr>
        <w:ind w:firstLine="708"/>
        <w:jc w:val="both"/>
        <w:rPr>
          <w:sz w:val="28"/>
          <w:szCs w:val="28"/>
        </w:rPr>
      </w:pPr>
      <w:r w:rsidRPr="00F96831">
        <w:rPr>
          <w:sz w:val="28"/>
          <w:szCs w:val="28"/>
        </w:rPr>
        <w:t>- формирование нетерпимости по отношению к коррупционным действиям;</w:t>
      </w:r>
    </w:p>
    <w:p w:rsidR="000E6DAC" w:rsidRPr="00F96831" w:rsidRDefault="00104367" w:rsidP="00211089">
      <w:pPr>
        <w:spacing w:after="240"/>
        <w:ind w:firstLine="708"/>
        <w:jc w:val="both"/>
        <w:rPr>
          <w:sz w:val="28"/>
          <w:szCs w:val="28"/>
        </w:rPr>
      </w:pPr>
      <w:r w:rsidRPr="00F96831">
        <w:rPr>
          <w:sz w:val="28"/>
          <w:szCs w:val="28"/>
        </w:rPr>
        <w:t>- разработка дополнительных форм и средств контроля за осуществлением муниципальными служащими своих служебных полномочий.</w:t>
      </w:r>
      <w:r w:rsidRPr="00F96831">
        <w:rPr>
          <w:b/>
          <w:sz w:val="28"/>
          <w:szCs w:val="28"/>
        </w:rPr>
        <w:t xml:space="preserve">                    </w:t>
      </w:r>
    </w:p>
    <w:p w:rsidR="00104367" w:rsidRPr="00F96831" w:rsidRDefault="00104367" w:rsidP="00104367">
      <w:pPr>
        <w:ind w:firstLine="708"/>
        <w:jc w:val="both"/>
        <w:rPr>
          <w:b/>
          <w:sz w:val="28"/>
          <w:szCs w:val="28"/>
        </w:rPr>
      </w:pPr>
      <w:r w:rsidRPr="00F96831">
        <w:rPr>
          <w:b/>
          <w:sz w:val="28"/>
          <w:szCs w:val="28"/>
        </w:rPr>
        <w:t xml:space="preserve"> 3. Система программных мероприятий</w:t>
      </w:r>
    </w:p>
    <w:p w:rsidR="00104367" w:rsidRPr="00F96831" w:rsidRDefault="00104367" w:rsidP="00104367">
      <w:pPr>
        <w:ind w:firstLine="708"/>
        <w:jc w:val="both"/>
        <w:rPr>
          <w:sz w:val="28"/>
          <w:szCs w:val="28"/>
        </w:rPr>
      </w:pPr>
    </w:p>
    <w:p w:rsidR="00104367" w:rsidRPr="00F96831" w:rsidRDefault="00104367" w:rsidP="00104367">
      <w:pPr>
        <w:ind w:firstLine="708"/>
        <w:jc w:val="both"/>
        <w:rPr>
          <w:sz w:val="28"/>
          <w:szCs w:val="28"/>
        </w:rPr>
      </w:pPr>
      <w:r w:rsidRPr="00F96831">
        <w:rPr>
          <w:sz w:val="28"/>
          <w:szCs w:val="28"/>
        </w:rPr>
        <w:t>Программа основывается на реализации мероприятий по следующим основным направлениям:</w:t>
      </w:r>
    </w:p>
    <w:p w:rsidR="00104367" w:rsidRPr="00F96831" w:rsidRDefault="00104367" w:rsidP="00104367">
      <w:pPr>
        <w:ind w:firstLine="708"/>
        <w:jc w:val="both"/>
        <w:rPr>
          <w:sz w:val="28"/>
          <w:szCs w:val="28"/>
        </w:rPr>
      </w:pPr>
      <w:r w:rsidRPr="00F96831">
        <w:rPr>
          <w:sz w:val="28"/>
          <w:szCs w:val="28"/>
        </w:rPr>
        <w:t>1. Создание условий для разработки и введения механизмов противодействия коррупции в органах местного самоуправления муниципального образования.</w:t>
      </w:r>
    </w:p>
    <w:p w:rsidR="00104367" w:rsidRPr="00F96831" w:rsidRDefault="00104367" w:rsidP="00104367">
      <w:pPr>
        <w:ind w:firstLine="708"/>
        <w:jc w:val="both"/>
        <w:rPr>
          <w:sz w:val="28"/>
          <w:szCs w:val="28"/>
        </w:rPr>
      </w:pPr>
      <w:r w:rsidRPr="00F96831">
        <w:rPr>
          <w:sz w:val="28"/>
          <w:szCs w:val="28"/>
        </w:rPr>
        <w:t>Для реализации антикоррупционных мероприятий в муниципальном образовании на начальном этапе необходимо создать условия для разработки и введения механизмов противодействия коррупции в органах местного самоуправления. К данным мероприятиям относятся:</w:t>
      </w:r>
    </w:p>
    <w:p w:rsidR="00104367" w:rsidRPr="00F96831" w:rsidRDefault="00104367" w:rsidP="00104367">
      <w:pPr>
        <w:ind w:firstLine="708"/>
        <w:jc w:val="both"/>
        <w:rPr>
          <w:sz w:val="28"/>
          <w:szCs w:val="28"/>
        </w:rPr>
      </w:pPr>
      <w:r w:rsidRPr="00F96831">
        <w:rPr>
          <w:sz w:val="28"/>
          <w:szCs w:val="28"/>
        </w:rPr>
        <w:t xml:space="preserve">- </w:t>
      </w:r>
      <w:r w:rsidR="00D319D2" w:rsidRPr="00F96831">
        <w:rPr>
          <w:sz w:val="28"/>
          <w:szCs w:val="28"/>
        </w:rPr>
        <w:t>образование комиссии</w:t>
      </w:r>
      <w:r w:rsidRPr="00F96831">
        <w:rPr>
          <w:sz w:val="28"/>
          <w:szCs w:val="28"/>
        </w:rPr>
        <w:t xml:space="preserve"> по противо</w:t>
      </w:r>
      <w:r w:rsidR="000E6DAC" w:rsidRPr="00F96831">
        <w:rPr>
          <w:sz w:val="28"/>
          <w:szCs w:val="28"/>
        </w:rPr>
        <w:t>действию коррупции в Малокильмезском</w:t>
      </w:r>
      <w:r w:rsidRPr="00F96831">
        <w:rPr>
          <w:sz w:val="28"/>
          <w:szCs w:val="28"/>
        </w:rPr>
        <w:t xml:space="preserve"> сельском поселении (далее – комиссия по противодействию коррупции);</w:t>
      </w:r>
    </w:p>
    <w:p w:rsidR="00104367" w:rsidRPr="00F96831" w:rsidRDefault="00104367" w:rsidP="00104367">
      <w:pPr>
        <w:ind w:firstLine="708"/>
        <w:jc w:val="both"/>
        <w:rPr>
          <w:sz w:val="28"/>
          <w:szCs w:val="28"/>
        </w:rPr>
      </w:pPr>
      <w:r w:rsidRPr="00F96831">
        <w:rPr>
          <w:sz w:val="28"/>
          <w:szCs w:val="28"/>
        </w:rPr>
        <w:t xml:space="preserve">- детальная регламентация муниципальных функций (услуг); </w:t>
      </w:r>
    </w:p>
    <w:p w:rsidR="00104367" w:rsidRPr="00F96831" w:rsidRDefault="00104367" w:rsidP="00104367">
      <w:pPr>
        <w:ind w:firstLine="708"/>
        <w:jc w:val="both"/>
        <w:rPr>
          <w:sz w:val="28"/>
          <w:szCs w:val="28"/>
        </w:rPr>
      </w:pPr>
      <w:r w:rsidRPr="00F96831">
        <w:rPr>
          <w:sz w:val="28"/>
          <w:szCs w:val="28"/>
        </w:rPr>
        <w:t>- мониторинг коррупции в муниципальном образовании;</w:t>
      </w:r>
    </w:p>
    <w:p w:rsidR="00104367" w:rsidRPr="00F96831" w:rsidRDefault="00104367" w:rsidP="00104367">
      <w:pPr>
        <w:ind w:firstLine="708"/>
        <w:jc w:val="both"/>
        <w:rPr>
          <w:sz w:val="28"/>
          <w:szCs w:val="28"/>
        </w:rPr>
      </w:pPr>
      <w:r w:rsidRPr="00F96831">
        <w:rPr>
          <w:sz w:val="28"/>
          <w:szCs w:val="28"/>
        </w:rPr>
        <w:lastRenderedPageBreak/>
        <w:t>- антикоррупционная экспертиза правовых актов (их проектов) органов местного самоуправления муниципального образования;</w:t>
      </w:r>
    </w:p>
    <w:p w:rsidR="00104367" w:rsidRPr="00F96831" w:rsidRDefault="00104367" w:rsidP="00104367">
      <w:pPr>
        <w:ind w:firstLine="708"/>
        <w:jc w:val="both"/>
        <w:rPr>
          <w:sz w:val="28"/>
          <w:szCs w:val="28"/>
        </w:rPr>
      </w:pPr>
      <w:r w:rsidRPr="00F96831">
        <w:rPr>
          <w:sz w:val="28"/>
          <w:szCs w:val="28"/>
        </w:rPr>
        <w:t>- организация дополнительных каналов связи для приема обращений граждан.</w:t>
      </w:r>
    </w:p>
    <w:p w:rsidR="00104367" w:rsidRPr="00F96831" w:rsidRDefault="00104367" w:rsidP="00104367">
      <w:pPr>
        <w:ind w:firstLine="708"/>
        <w:jc w:val="both"/>
        <w:rPr>
          <w:sz w:val="28"/>
          <w:szCs w:val="28"/>
        </w:rPr>
      </w:pPr>
      <w:r w:rsidRPr="00F96831">
        <w:rPr>
          <w:sz w:val="28"/>
          <w:szCs w:val="28"/>
        </w:rPr>
        <w:t>2. Совершенствование деятельности органов местного самоуправления по размещению заказа.</w:t>
      </w:r>
    </w:p>
    <w:p w:rsidR="00104367" w:rsidRPr="00F96831" w:rsidRDefault="00104367" w:rsidP="00104367">
      <w:pPr>
        <w:ind w:firstLine="708"/>
        <w:jc w:val="both"/>
        <w:rPr>
          <w:sz w:val="28"/>
          <w:szCs w:val="28"/>
        </w:rPr>
      </w:pPr>
      <w:r w:rsidRPr="00F96831">
        <w:rPr>
          <w:sz w:val="28"/>
          <w:szCs w:val="28"/>
        </w:rPr>
        <w:t xml:space="preserve">В целях реализации данного направления на местном уровне организовать работу по оптимизации процедур закупок для муниципальных нужд. </w:t>
      </w:r>
      <w:r w:rsidR="00D319D2" w:rsidRPr="00F96831">
        <w:rPr>
          <w:sz w:val="28"/>
          <w:szCs w:val="28"/>
        </w:rPr>
        <w:t>В частности,</w:t>
      </w:r>
      <w:r w:rsidRPr="00F96831">
        <w:rPr>
          <w:sz w:val="28"/>
          <w:szCs w:val="28"/>
        </w:rPr>
        <w:t xml:space="preserve"> необходимо обеспечить:</w:t>
      </w:r>
    </w:p>
    <w:p w:rsidR="00104367" w:rsidRPr="00F96831" w:rsidRDefault="00104367" w:rsidP="00104367">
      <w:pPr>
        <w:ind w:firstLine="708"/>
        <w:jc w:val="both"/>
        <w:rPr>
          <w:sz w:val="28"/>
          <w:szCs w:val="28"/>
        </w:rPr>
      </w:pPr>
      <w:r w:rsidRPr="00F96831">
        <w:rPr>
          <w:sz w:val="28"/>
          <w:szCs w:val="28"/>
        </w:rPr>
        <w:t>- проведение анализа эффективности муниципальных закупок путем сопоставления среднерыночных цен на выполнение работ, оказания услуг на момент заключения контракта и цены контракта;</w:t>
      </w:r>
    </w:p>
    <w:p w:rsidR="00104367" w:rsidRPr="00F96831" w:rsidRDefault="00104367" w:rsidP="00104367">
      <w:pPr>
        <w:ind w:firstLine="708"/>
        <w:jc w:val="both"/>
        <w:rPr>
          <w:sz w:val="28"/>
          <w:szCs w:val="28"/>
        </w:rPr>
      </w:pPr>
      <w:r w:rsidRPr="00F96831">
        <w:rPr>
          <w:sz w:val="28"/>
          <w:szCs w:val="28"/>
        </w:rPr>
        <w:t>- проведение оценки соответствия максимальной цены контракта, указанной в конкурсной (аукционной) документации, на закупаемую продукцию (выполнение работ, оказание услуг) и цены контракта;</w:t>
      </w:r>
    </w:p>
    <w:p w:rsidR="00104367" w:rsidRPr="00F96831" w:rsidRDefault="00104367" w:rsidP="00104367">
      <w:pPr>
        <w:ind w:firstLine="708"/>
        <w:jc w:val="both"/>
        <w:rPr>
          <w:sz w:val="28"/>
          <w:szCs w:val="28"/>
        </w:rPr>
      </w:pPr>
      <w:r w:rsidRPr="00F96831">
        <w:rPr>
          <w:sz w:val="28"/>
          <w:szCs w:val="28"/>
        </w:rPr>
        <w:t>- проведение анализа исполнения муниципальных контрактов на предмет выявления и снижения доли расходов, неэффективных для бюджета муниципального образования;</w:t>
      </w:r>
    </w:p>
    <w:p w:rsidR="00104367" w:rsidRPr="00F96831" w:rsidRDefault="00104367" w:rsidP="00104367">
      <w:pPr>
        <w:ind w:firstLine="708"/>
        <w:jc w:val="both"/>
        <w:rPr>
          <w:sz w:val="28"/>
          <w:szCs w:val="28"/>
        </w:rPr>
      </w:pPr>
      <w:r w:rsidRPr="00F96831">
        <w:rPr>
          <w:sz w:val="28"/>
          <w:szCs w:val="28"/>
        </w:rPr>
        <w:t>- внедрение информационных технологий в процесс осуществления закупок для муниципальных нужд.</w:t>
      </w:r>
    </w:p>
    <w:p w:rsidR="00104367" w:rsidRPr="00F96831" w:rsidRDefault="00104367" w:rsidP="00104367">
      <w:pPr>
        <w:ind w:firstLine="708"/>
        <w:jc w:val="both"/>
        <w:rPr>
          <w:sz w:val="28"/>
          <w:szCs w:val="28"/>
        </w:rPr>
      </w:pPr>
      <w:r w:rsidRPr="00F96831">
        <w:rPr>
          <w:sz w:val="28"/>
          <w:szCs w:val="28"/>
        </w:rPr>
        <w:t>3. Снижение потерь от использования полномочий в области распоряжения муниципальной собственностью.</w:t>
      </w:r>
    </w:p>
    <w:p w:rsidR="00104367" w:rsidRPr="00F96831" w:rsidRDefault="00104367" w:rsidP="00104367">
      <w:pPr>
        <w:ind w:firstLine="708"/>
        <w:jc w:val="both"/>
        <w:rPr>
          <w:sz w:val="28"/>
          <w:szCs w:val="28"/>
        </w:rPr>
      </w:pPr>
      <w:r w:rsidRPr="00F96831">
        <w:rPr>
          <w:sz w:val="28"/>
          <w:szCs w:val="28"/>
        </w:rPr>
        <w:t>Для снижения коррупционных рисков при распоряжении муниципальной собственностью необходимо обеспечить:</w:t>
      </w:r>
    </w:p>
    <w:p w:rsidR="00104367" w:rsidRPr="00F96831" w:rsidRDefault="00104367" w:rsidP="00104367">
      <w:pPr>
        <w:ind w:firstLine="708"/>
        <w:jc w:val="both"/>
        <w:rPr>
          <w:sz w:val="28"/>
          <w:szCs w:val="28"/>
        </w:rPr>
      </w:pPr>
      <w:r w:rsidRPr="00F96831">
        <w:rPr>
          <w:sz w:val="28"/>
          <w:szCs w:val="28"/>
        </w:rPr>
        <w:t>1) организацию и утверждение процедур информирования граждан и предпринимателей через районную газету «Сельская трибуна», и (или) Интернет:</w:t>
      </w:r>
    </w:p>
    <w:p w:rsidR="00104367" w:rsidRPr="00F96831" w:rsidRDefault="00104367" w:rsidP="00104367">
      <w:pPr>
        <w:ind w:firstLine="708"/>
        <w:jc w:val="both"/>
        <w:rPr>
          <w:sz w:val="28"/>
          <w:szCs w:val="28"/>
        </w:rPr>
      </w:pPr>
      <w:r w:rsidRPr="00F96831">
        <w:rPr>
          <w:sz w:val="28"/>
          <w:szCs w:val="28"/>
        </w:rPr>
        <w:t xml:space="preserve">- о возможностях заключения договоров </w:t>
      </w:r>
      <w:r w:rsidR="00D319D2" w:rsidRPr="00F96831">
        <w:rPr>
          <w:sz w:val="28"/>
          <w:szCs w:val="28"/>
        </w:rPr>
        <w:t>аренды имущества</w:t>
      </w:r>
      <w:r w:rsidRPr="00F96831">
        <w:rPr>
          <w:sz w:val="28"/>
          <w:szCs w:val="28"/>
        </w:rPr>
        <w:t>, свободных помещениях, земельных участков;</w:t>
      </w:r>
    </w:p>
    <w:p w:rsidR="00104367" w:rsidRPr="00F96831" w:rsidRDefault="00104367" w:rsidP="00104367">
      <w:pPr>
        <w:ind w:firstLine="708"/>
        <w:jc w:val="both"/>
        <w:rPr>
          <w:sz w:val="28"/>
          <w:szCs w:val="28"/>
        </w:rPr>
      </w:pPr>
      <w:r w:rsidRPr="00F96831">
        <w:rPr>
          <w:sz w:val="28"/>
          <w:szCs w:val="28"/>
        </w:rPr>
        <w:t>- о результатах приватизации муниципального имущества;</w:t>
      </w:r>
    </w:p>
    <w:p w:rsidR="00104367" w:rsidRPr="00F96831" w:rsidRDefault="00104367" w:rsidP="00104367">
      <w:pPr>
        <w:ind w:firstLine="708"/>
        <w:jc w:val="both"/>
        <w:rPr>
          <w:sz w:val="28"/>
          <w:szCs w:val="28"/>
        </w:rPr>
      </w:pPr>
      <w:r w:rsidRPr="00F96831">
        <w:rPr>
          <w:sz w:val="28"/>
          <w:szCs w:val="28"/>
        </w:rPr>
        <w:t>- о предстоящих торгах по продаже, предоставлению в аренду муниципального имущества и результатах проведения торгов;</w:t>
      </w:r>
    </w:p>
    <w:p w:rsidR="00104367" w:rsidRPr="00F96831" w:rsidRDefault="00104367" w:rsidP="00104367">
      <w:pPr>
        <w:ind w:firstLine="708"/>
        <w:jc w:val="both"/>
        <w:rPr>
          <w:sz w:val="28"/>
          <w:szCs w:val="28"/>
        </w:rPr>
      </w:pPr>
      <w:r w:rsidRPr="00F96831">
        <w:rPr>
          <w:sz w:val="28"/>
          <w:szCs w:val="28"/>
        </w:rPr>
        <w:t>2) анализ результатов выделения земельных участков и предоставления имущества в аренду, находящегося в муниципальной собственности.</w:t>
      </w:r>
    </w:p>
    <w:p w:rsidR="00104367" w:rsidRPr="00F96831" w:rsidRDefault="00104367" w:rsidP="00104367">
      <w:pPr>
        <w:ind w:firstLine="708"/>
        <w:jc w:val="both"/>
        <w:rPr>
          <w:sz w:val="28"/>
          <w:szCs w:val="28"/>
        </w:rPr>
      </w:pPr>
      <w:r w:rsidRPr="00F96831">
        <w:rPr>
          <w:sz w:val="28"/>
          <w:szCs w:val="28"/>
        </w:rPr>
        <w:t>3) антикоррупционная пропаганда.</w:t>
      </w:r>
    </w:p>
    <w:p w:rsidR="00104367" w:rsidRPr="00F96831" w:rsidRDefault="00104367" w:rsidP="00104367">
      <w:pPr>
        <w:ind w:firstLine="708"/>
        <w:jc w:val="both"/>
        <w:rPr>
          <w:sz w:val="28"/>
          <w:szCs w:val="28"/>
        </w:rPr>
      </w:pPr>
    </w:p>
    <w:p w:rsidR="00104367" w:rsidRPr="00F96831" w:rsidRDefault="00104367" w:rsidP="00104367">
      <w:pPr>
        <w:ind w:firstLine="708"/>
        <w:jc w:val="both"/>
        <w:rPr>
          <w:sz w:val="28"/>
          <w:szCs w:val="28"/>
        </w:rPr>
      </w:pPr>
      <w:r w:rsidRPr="00F96831">
        <w:rPr>
          <w:sz w:val="28"/>
          <w:szCs w:val="28"/>
        </w:rPr>
        <w:t>Вышеупомянутая деятельность выполняется посредством:</w:t>
      </w:r>
    </w:p>
    <w:p w:rsidR="00104367" w:rsidRPr="00F96831" w:rsidRDefault="00104367" w:rsidP="00104367">
      <w:pPr>
        <w:ind w:firstLine="708"/>
        <w:jc w:val="both"/>
        <w:rPr>
          <w:sz w:val="28"/>
          <w:szCs w:val="28"/>
        </w:rPr>
      </w:pPr>
      <w:r w:rsidRPr="00F96831">
        <w:rPr>
          <w:sz w:val="28"/>
          <w:szCs w:val="28"/>
        </w:rPr>
        <w:t>- проведения семинаров и тренингов для муниципальных служащих, с целью формирования у них четкого понимания целей и задач деятельности органов местного самоуправления, чувства гражданской ответственности, мотивации к достижению общественных целей, формированию навыков антикоррупционного поведения;</w:t>
      </w:r>
    </w:p>
    <w:p w:rsidR="00104367" w:rsidRPr="00F96831" w:rsidRDefault="00104367" w:rsidP="00104367">
      <w:pPr>
        <w:ind w:firstLine="708"/>
        <w:jc w:val="both"/>
        <w:rPr>
          <w:sz w:val="28"/>
          <w:szCs w:val="28"/>
        </w:rPr>
      </w:pPr>
      <w:r w:rsidRPr="00F96831">
        <w:rPr>
          <w:sz w:val="28"/>
          <w:szCs w:val="28"/>
        </w:rPr>
        <w:t xml:space="preserve">- информирование населения о работе дополнительных каналов связи для приема обращений граждан о фактах коррупции, иных противоправных </w:t>
      </w:r>
      <w:r w:rsidRPr="00F96831">
        <w:rPr>
          <w:sz w:val="28"/>
          <w:szCs w:val="28"/>
        </w:rPr>
        <w:lastRenderedPageBreak/>
        <w:t>действиях; о фактах нарушения муниципальными служащими требований к служебному поведению.</w:t>
      </w:r>
    </w:p>
    <w:p w:rsidR="00104367" w:rsidRPr="00F96831" w:rsidRDefault="00104367" w:rsidP="00104367">
      <w:pPr>
        <w:ind w:firstLine="708"/>
        <w:jc w:val="both"/>
        <w:rPr>
          <w:sz w:val="28"/>
          <w:szCs w:val="28"/>
        </w:rPr>
      </w:pPr>
      <w:r w:rsidRPr="00F96831">
        <w:rPr>
          <w:sz w:val="28"/>
          <w:szCs w:val="28"/>
        </w:rPr>
        <w:t>4. Кадровое обеспечение деятельности органов местного самоуправления муниципального образования.</w:t>
      </w:r>
    </w:p>
    <w:p w:rsidR="00104367" w:rsidRPr="00F96831" w:rsidRDefault="00104367" w:rsidP="00104367">
      <w:pPr>
        <w:ind w:firstLine="708"/>
        <w:jc w:val="both"/>
        <w:rPr>
          <w:sz w:val="28"/>
          <w:szCs w:val="28"/>
        </w:rPr>
      </w:pPr>
      <w:r w:rsidRPr="00F96831">
        <w:rPr>
          <w:sz w:val="28"/>
          <w:szCs w:val="28"/>
        </w:rPr>
        <w:t>Противодействие коррупции в данном направлении включает:</w:t>
      </w:r>
    </w:p>
    <w:p w:rsidR="00104367" w:rsidRPr="00F96831" w:rsidRDefault="00104367" w:rsidP="00104367">
      <w:pPr>
        <w:ind w:firstLine="708"/>
        <w:jc w:val="both"/>
        <w:rPr>
          <w:sz w:val="28"/>
          <w:szCs w:val="28"/>
        </w:rPr>
      </w:pPr>
      <w:r w:rsidRPr="00F96831">
        <w:rPr>
          <w:sz w:val="28"/>
          <w:szCs w:val="28"/>
        </w:rPr>
        <w:t>1) формирование перечня должностей, в наибольшей степени подверженных риску коррупции;</w:t>
      </w:r>
    </w:p>
    <w:p w:rsidR="00104367" w:rsidRPr="00F96831" w:rsidRDefault="00104367" w:rsidP="00104367">
      <w:pPr>
        <w:ind w:firstLine="708"/>
        <w:jc w:val="both"/>
        <w:rPr>
          <w:sz w:val="28"/>
          <w:szCs w:val="28"/>
        </w:rPr>
      </w:pPr>
      <w:r w:rsidRPr="00F96831">
        <w:rPr>
          <w:sz w:val="28"/>
          <w:szCs w:val="28"/>
        </w:rPr>
        <w:t>2) формирование постоянного кадрового резерва для замещения вакантных должностей муниципальной службы;</w:t>
      </w:r>
    </w:p>
    <w:p w:rsidR="00104367" w:rsidRPr="00F96831" w:rsidRDefault="00104367" w:rsidP="00104367">
      <w:pPr>
        <w:ind w:firstLine="708"/>
        <w:jc w:val="both"/>
        <w:rPr>
          <w:sz w:val="28"/>
          <w:szCs w:val="28"/>
        </w:rPr>
      </w:pPr>
      <w:r w:rsidRPr="00F96831">
        <w:rPr>
          <w:sz w:val="28"/>
          <w:szCs w:val="28"/>
        </w:rPr>
        <w:t xml:space="preserve">3) осуществление проверок по соблюдению муниципальными служащими </w:t>
      </w:r>
      <w:r w:rsidR="00D319D2" w:rsidRPr="00F96831">
        <w:rPr>
          <w:sz w:val="28"/>
          <w:szCs w:val="28"/>
        </w:rPr>
        <w:t>ограничений,</w:t>
      </w:r>
      <w:r w:rsidRPr="00F96831">
        <w:rPr>
          <w:sz w:val="28"/>
          <w:szCs w:val="28"/>
        </w:rPr>
        <w:t xml:space="preserve"> установленных законодательством;</w:t>
      </w:r>
    </w:p>
    <w:p w:rsidR="00104367" w:rsidRPr="00F96831" w:rsidRDefault="00104367" w:rsidP="00104367">
      <w:pPr>
        <w:ind w:firstLine="708"/>
        <w:jc w:val="both"/>
        <w:rPr>
          <w:sz w:val="28"/>
          <w:szCs w:val="28"/>
        </w:rPr>
      </w:pPr>
      <w:r w:rsidRPr="00F96831">
        <w:rPr>
          <w:sz w:val="28"/>
          <w:szCs w:val="28"/>
        </w:rPr>
        <w:t xml:space="preserve">4) принятие мер по соблюдению муниципальными служащими общих принципов служебного поведения. </w:t>
      </w:r>
    </w:p>
    <w:p w:rsidR="00104367" w:rsidRPr="00F96831" w:rsidRDefault="00104367" w:rsidP="00104367">
      <w:pPr>
        <w:ind w:firstLine="708"/>
        <w:jc w:val="both"/>
        <w:rPr>
          <w:sz w:val="28"/>
          <w:szCs w:val="28"/>
        </w:rPr>
      </w:pPr>
      <w:r w:rsidRPr="00F96831">
        <w:rPr>
          <w:sz w:val="28"/>
          <w:szCs w:val="28"/>
        </w:rPr>
        <w:t>5. Антикоррупционная экспертиза проектов правовых актов, регламентация муниципальных функций (услуг).</w:t>
      </w:r>
    </w:p>
    <w:p w:rsidR="00104367" w:rsidRPr="00F96831" w:rsidRDefault="00104367" w:rsidP="00104367">
      <w:pPr>
        <w:ind w:firstLine="708"/>
        <w:jc w:val="both"/>
        <w:rPr>
          <w:sz w:val="28"/>
          <w:szCs w:val="28"/>
        </w:rPr>
      </w:pPr>
      <w:r w:rsidRPr="00F96831">
        <w:rPr>
          <w:sz w:val="28"/>
          <w:szCs w:val="28"/>
        </w:rPr>
        <w:t>Антикоррупционная экспертиза проектов правовых актов должна включать в себя мероприятия по исключению из проектов правовых актов норм, способствующих проявлению коррупции, а также повышающих вероятность совершения коррупционных действий.</w:t>
      </w:r>
    </w:p>
    <w:p w:rsidR="00104367" w:rsidRPr="00F96831" w:rsidRDefault="00104367" w:rsidP="00104367">
      <w:pPr>
        <w:ind w:firstLine="708"/>
        <w:jc w:val="both"/>
        <w:rPr>
          <w:sz w:val="28"/>
          <w:szCs w:val="28"/>
        </w:rPr>
      </w:pPr>
      <w:r w:rsidRPr="00F96831">
        <w:rPr>
          <w:sz w:val="28"/>
          <w:szCs w:val="28"/>
        </w:rPr>
        <w:t>6. Образовательная и просветительная деятельность в области предупреждения коррупции (антикоррупционная пропаганда).</w:t>
      </w:r>
    </w:p>
    <w:p w:rsidR="00104367" w:rsidRPr="00F96831" w:rsidRDefault="00104367" w:rsidP="00104367">
      <w:pPr>
        <w:jc w:val="both"/>
        <w:rPr>
          <w:sz w:val="28"/>
          <w:szCs w:val="28"/>
        </w:rPr>
      </w:pPr>
      <w:r w:rsidRPr="00F96831">
        <w:rPr>
          <w:sz w:val="28"/>
          <w:szCs w:val="28"/>
        </w:rPr>
        <w:tab/>
      </w:r>
      <w:r w:rsidRPr="00F96831">
        <w:rPr>
          <w:sz w:val="28"/>
          <w:szCs w:val="28"/>
          <w:shd w:val="clear" w:color="auto" w:fill="FFFFFF"/>
        </w:rPr>
        <w:t>Должна быть создана и внедрена программа этического образования муниципальных служащих</w:t>
      </w:r>
      <w:r w:rsidRPr="00F96831">
        <w:rPr>
          <w:sz w:val="28"/>
          <w:szCs w:val="28"/>
        </w:rPr>
        <w:t xml:space="preserve"> в форме семинаров и тренингов, задача которых заключается в формировании у них четкого понимания целей и задач деятельности органов местного самоуправления, чувства гражданской ответственности, мотивации к достижению общественных целей с привлечением специалистов.</w:t>
      </w:r>
    </w:p>
    <w:p w:rsidR="00104367" w:rsidRPr="00F96831" w:rsidRDefault="00104367" w:rsidP="00104367">
      <w:pPr>
        <w:jc w:val="both"/>
        <w:rPr>
          <w:sz w:val="28"/>
          <w:szCs w:val="28"/>
          <w:shd w:val="clear" w:color="auto" w:fill="FFFFFF"/>
        </w:rPr>
      </w:pPr>
      <w:r w:rsidRPr="00F96831">
        <w:rPr>
          <w:sz w:val="28"/>
          <w:szCs w:val="28"/>
        </w:rPr>
        <w:tab/>
        <w:t xml:space="preserve">Кроме того, необходимо информировать население о </w:t>
      </w:r>
      <w:r w:rsidRPr="00F96831">
        <w:rPr>
          <w:sz w:val="28"/>
          <w:szCs w:val="28"/>
          <w:shd w:val="clear" w:color="auto" w:fill="FFFFFF"/>
        </w:rPr>
        <w:t>работе дополнительных каналов.</w:t>
      </w:r>
    </w:p>
    <w:p w:rsidR="00104367" w:rsidRPr="00F96831" w:rsidRDefault="00104367" w:rsidP="00104367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104367" w:rsidRPr="00F96831" w:rsidRDefault="00104367" w:rsidP="00104367">
      <w:pPr>
        <w:jc w:val="center"/>
        <w:rPr>
          <w:b/>
          <w:sz w:val="28"/>
          <w:szCs w:val="28"/>
        </w:rPr>
      </w:pPr>
      <w:r w:rsidRPr="00F96831">
        <w:rPr>
          <w:b/>
          <w:sz w:val="28"/>
          <w:szCs w:val="28"/>
        </w:rPr>
        <w:t>4. Описание ожидаемых результатов реализации Программы</w:t>
      </w:r>
    </w:p>
    <w:p w:rsidR="00104367" w:rsidRPr="00F96831" w:rsidRDefault="00104367" w:rsidP="00104367">
      <w:pPr>
        <w:jc w:val="center"/>
        <w:rPr>
          <w:b/>
          <w:sz w:val="28"/>
          <w:szCs w:val="28"/>
        </w:rPr>
      </w:pPr>
    </w:p>
    <w:p w:rsidR="00104367" w:rsidRPr="00F96831" w:rsidRDefault="00104367" w:rsidP="00104367">
      <w:pPr>
        <w:jc w:val="both"/>
        <w:rPr>
          <w:sz w:val="28"/>
          <w:szCs w:val="28"/>
        </w:rPr>
      </w:pPr>
      <w:r w:rsidRPr="00F96831">
        <w:rPr>
          <w:sz w:val="28"/>
          <w:szCs w:val="28"/>
        </w:rPr>
        <w:tab/>
        <w:t>Ожидаемые результаты реализации Программы:</w:t>
      </w:r>
    </w:p>
    <w:p w:rsidR="00104367" w:rsidRPr="00F96831" w:rsidRDefault="00104367" w:rsidP="00104367">
      <w:pPr>
        <w:jc w:val="both"/>
        <w:rPr>
          <w:sz w:val="28"/>
          <w:szCs w:val="28"/>
        </w:rPr>
      </w:pPr>
      <w:r w:rsidRPr="00F96831">
        <w:rPr>
          <w:sz w:val="28"/>
          <w:szCs w:val="28"/>
        </w:rPr>
        <w:tab/>
        <w:t>- ограничение условий, благоприятствующих проникновению криминальных элементов в органы местного самоуправления и их влиянию на принятие решений;</w:t>
      </w:r>
    </w:p>
    <w:p w:rsidR="00104367" w:rsidRPr="00F96831" w:rsidRDefault="00104367" w:rsidP="00104367">
      <w:pPr>
        <w:jc w:val="both"/>
        <w:rPr>
          <w:sz w:val="28"/>
          <w:szCs w:val="28"/>
          <w:shd w:val="clear" w:color="auto" w:fill="FFFFFF"/>
        </w:rPr>
      </w:pPr>
      <w:r w:rsidRPr="00F96831">
        <w:rPr>
          <w:sz w:val="28"/>
          <w:szCs w:val="28"/>
        </w:rPr>
        <w:tab/>
        <w:t>- создание условий для обеспечения большей структурированности, прозрачности и подконтрольности органов местного самоуправления,  в частности обеспечится информационная открытость и доступность процесса принятия решений органами муниципальной власти, использование ими бюджетных средств, в том числе через доступ к финансовым документам органов местного самоуправления со стороны уполномоченного органа; будут введены механизмы общественного влияния на деятельность местного самоуправления (независимая экспертиза общественно значимых проектов решений, информирование, обратная связь</w:t>
      </w:r>
      <w:r w:rsidRPr="00F96831">
        <w:rPr>
          <w:sz w:val="28"/>
          <w:szCs w:val="28"/>
          <w:shd w:val="clear" w:color="auto" w:fill="FFFFFF"/>
        </w:rPr>
        <w:t xml:space="preserve"> и др.);</w:t>
      </w:r>
    </w:p>
    <w:p w:rsidR="00104367" w:rsidRPr="00F96831" w:rsidRDefault="00104367" w:rsidP="00104367">
      <w:pPr>
        <w:jc w:val="both"/>
        <w:rPr>
          <w:sz w:val="28"/>
          <w:szCs w:val="28"/>
        </w:rPr>
      </w:pPr>
      <w:r w:rsidRPr="00F96831">
        <w:rPr>
          <w:sz w:val="28"/>
          <w:szCs w:val="28"/>
        </w:rPr>
        <w:lastRenderedPageBreak/>
        <w:tab/>
        <w:t>- принятие мер, обеспечивающих прозрачность закупок за счет средств местного бюджета и их конкурсный характер; будет создана система мер ответственности в отношении должностных лиц за нарушения при использовании бюджетных средств, в том числе персональная ответственность должностных лиц в сфере распоряжения средствами и имуществом;</w:t>
      </w:r>
    </w:p>
    <w:p w:rsidR="00104367" w:rsidRPr="00F96831" w:rsidRDefault="00104367" w:rsidP="00104367">
      <w:pPr>
        <w:jc w:val="both"/>
        <w:rPr>
          <w:sz w:val="28"/>
          <w:szCs w:val="28"/>
        </w:rPr>
      </w:pPr>
      <w:r w:rsidRPr="00F96831">
        <w:rPr>
          <w:sz w:val="28"/>
          <w:szCs w:val="28"/>
        </w:rPr>
        <w:tab/>
        <w:t>- ограничение условий для произвольной деятельности органов и должностных лиц местного самоуправления, в частности система процедур подготовки и принятия административных решений и иной административной деятельности;</w:t>
      </w:r>
    </w:p>
    <w:p w:rsidR="00104367" w:rsidRPr="00F96831" w:rsidRDefault="00104367" w:rsidP="00104367">
      <w:pPr>
        <w:jc w:val="both"/>
        <w:rPr>
          <w:sz w:val="28"/>
          <w:szCs w:val="28"/>
        </w:rPr>
      </w:pPr>
      <w:r w:rsidRPr="00F96831">
        <w:rPr>
          <w:sz w:val="28"/>
          <w:szCs w:val="28"/>
        </w:rPr>
        <w:tab/>
        <w:t>- скор</w:t>
      </w:r>
      <w:r w:rsidR="00211089" w:rsidRPr="00F96831">
        <w:rPr>
          <w:sz w:val="28"/>
          <w:szCs w:val="28"/>
        </w:rPr>
        <w:t>р</w:t>
      </w:r>
      <w:r w:rsidRPr="00F96831">
        <w:rPr>
          <w:sz w:val="28"/>
          <w:szCs w:val="28"/>
        </w:rPr>
        <w:t>ектируются принципы муниципальной службы, определятся механизмы, гарантирующие прозрачность динамики имущественного положения лиц в период прохождения ими муниципальной службы; внедрятся более четкие основания для мер ответственности (дисциплинарных взысканий) в системе муниципальной службы;</w:t>
      </w:r>
    </w:p>
    <w:p w:rsidR="00104367" w:rsidRPr="00F96831" w:rsidRDefault="00104367" w:rsidP="00104367">
      <w:pPr>
        <w:jc w:val="both"/>
        <w:rPr>
          <w:sz w:val="28"/>
          <w:szCs w:val="28"/>
        </w:rPr>
      </w:pPr>
      <w:r w:rsidRPr="00F96831">
        <w:rPr>
          <w:sz w:val="28"/>
          <w:szCs w:val="28"/>
        </w:rPr>
        <w:tab/>
        <w:t>- снизятся издержки граждан и организаций на преодоление административных барьеров;</w:t>
      </w:r>
    </w:p>
    <w:p w:rsidR="00104367" w:rsidRPr="00F96831" w:rsidRDefault="00104367" w:rsidP="00104367">
      <w:pPr>
        <w:jc w:val="both"/>
        <w:rPr>
          <w:sz w:val="28"/>
          <w:szCs w:val="28"/>
        </w:rPr>
      </w:pPr>
      <w:r w:rsidRPr="00F96831">
        <w:rPr>
          <w:sz w:val="28"/>
          <w:szCs w:val="28"/>
        </w:rPr>
        <w:tab/>
        <w:t>- укрепится доверие граждан к деятельности органов местного самоуправления.</w:t>
      </w:r>
    </w:p>
    <w:p w:rsidR="00104367" w:rsidRPr="00F96831" w:rsidRDefault="00104367" w:rsidP="00104367">
      <w:pPr>
        <w:jc w:val="both"/>
        <w:rPr>
          <w:sz w:val="28"/>
          <w:szCs w:val="28"/>
        </w:rPr>
      </w:pPr>
      <w:r w:rsidRPr="00F96831">
        <w:rPr>
          <w:sz w:val="28"/>
          <w:szCs w:val="28"/>
        </w:rPr>
        <w:tab/>
        <w:t>Показатели достижения указанных результатов реализации Программы:</w:t>
      </w:r>
    </w:p>
    <w:p w:rsidR="00104367" w:rsidRPr="00F96831" w:rsidRDefault="00104367" w:rsidP="00104367">
      <w:pPr>
        <w:jc w:val="both"/>
        <w:rPr>
          <w:sz w:val="28"/>
          <w:szCs w:val="28"/>
        </w:rPr>
      </w:pPr>
      <w:r w:rsidRPr="00F96831">
        <w:rPr>
          <w:sz w:val="28"/>
          <w:szCs w:val="28"/>
        </w:rPr>
        <w:tab/>
        <w:t>- число выявленных коррупционных правонарушений со стороны муниципальных служащих (с разделением на отдельные сферы: бюджетный процесс, размещение муниципального заказа, распоряжение муниципальной собственностью и др.);</w:t>
      </w:r>
    </w:p>
    <w:p w:rsidR="00104367" w:rsidRPr="00F96831" w:rsidRDefault="00104367" w:rsidP="00104367">
      <w:pPr>
        <w:jc w:val="both"/>
        <w:rPr>
          <w:sz w:val="28"/>
          <w:szCs w:val="28"/>
        </w:rPr>
      </w:pPr>
      <w:r w:rsidRPr="00F96831">
        <w:rPr>
          <w:sz w:val="28"/>
          <w:szCs w:val="28"/>
        </w:rPr>
        <w:tab/>
        <w:t>- доля граждан и организаций, сталкивающихся с проявлениями коррупции;</w:t>
      </w:r>
    </w:p>
    <w:p w:rsidR="00104367" w:rsidRPr="00F96831" w:rsidRDefault="00104367" w:rsidP="00104367">
      <w:pPr>
        <w:jc w:val="both"/>
        <w:rPr>
          <w:sz w:val="28"/>
          <w:szCs w:val="28"/>
        </w:rPr>
      </w:pPr>
      <w:r w:rsidRPr="00F96831">
        <w:rPr>
          <w:sz w:val="28"/>
          <w:szCs w:val="28"/>
        </w:rPr>
        <w:tab/>
        <w:t>- объем коррупционных рынков (с разделением на отдельные сферы: бюджетный процесс, размещение муниципального заказа, распоряжение муниципальной собственностью и др.);</w:t>
      </w:r>
    </w:p>
    <w:p w:rsidR="00104367" w:rsidRPr="00F96831" w:rsidRDefault="00104367" w:rsidP="00104367">
      <w:pPr>
        <w:jc w:val="both"/>
        <w:rPr>
          <w:sz w:val="28"/>
          <w:szCs w:val="28"/>
        </w:rPr>
      </w:pPr>
      <w:r w:rsidRPr="00F96831">
        <w:rPr>
          <w:sz w:val="28"/>
          <w:szCs w:val="28"/>
        </w:rPr>
        <w:tab/>
        <w:t>- уровень удовлетворенности заявителями качеством и доступностью муниципальных услуг.</w:t>
      </w:r>
    </w:p>
    <w:p w:rsidR="00104367" w:rsidRPr="00F96831" w:rsidRDefault="00104367" w:rsidP="00104367">
      <w:pPr>
        <w:jc w:val="both"/>
        <w:rPr>
          <w:sz w:val="28"/>
          <w:szCs w:val="28"/>
        </w:rPr>
      </w:pPr>
      <w:r w:rsidRPr="00F96831">
        <w:rPr>
          <w:sz w:val="28"/>
          <w:szCs w:val="28"/>
        </w:rPr>
        <w:tab/>
        <w:t>По указанным показателям достижения результатов реализации Программы в муниципальном образовании ежегодно должен осуществляться мониторинг.</w:t>
      </w:r>
    </w:p>
    <w:p w:rsidR="00104367" w:rsidRPr="00F96831" w:rsidRDefault="00104367" w:rsidP="00104367">
      <w:pPr>
        <w:jc w:val="both"/>
        <w:rPr>
          <w:sz w:val="28"/>
          <w:szCs w:val="28"/>
        </w:rPr>
      </w:pPr>
    </w:p>
    <w:p w:rsidR="00104367" w:rsidRPr="00F96831" w:rsidRDefault="00104367" w:rsidP="00104367">
      <w:pPr>
        <w:jc w:val="center"/>
        <w:rPr>
          <w:b/>
          <w:sz w:val="28"/>
          <w:szCs w:val="28"/>
        </w:rPr>
      </w:pPr>
      <w:r w:rsidRPr="00F96831">
        <w:rPr>
          <w:b/>
          <w:sz w:val="28"/>
          <w:szCs w:val="28"/>
        </w:rPr>
        <w:t>5. Ресурсное обеспечение Программы</w:t>
      </w:r>
    </w:p>
    <w:p w:rsidR="00104367" w:rsidRPr="00F96831" w:rsidRDefault="00104367" w:rsidP="00104367">
      <w:pPr>
        <w:jc w:val="both"/>
        <w:rPr>
          <w:b/>
          <w:sz w:val="28"/>
          <w:szCs w:val="28"/>
        </w:rPr>
      </w:pPr>
    </w:p>
    <w:p w:rsidR="00104367" w:rsidRPr="00F96831" w:rsidRDefault="00104367" w:rsidP="00104367">
      <w:pPr>
        <w:jc w:val="both"/>
        <w:rPr>
          <w:sz w:val="28"/>
          <w:szCs w:val="28"/>
        </w:rPr>
      </w:pPr>
      <w:r w:rsidRPr="00F96831">
        <w:rPr>
          <w:sz w:val="28"/>
          <w:szCs w:val="28"/>
        </w:rPr>
        <w:tab/>
        <w:t xml:space="preserve">Финансирование мероприятий Программы осуществляется за счет средств бюджета </w:t>
      </w:r>
      <w:r w:rsidR="000E6DAC" w:rsidRPr="00F96831">
        <w:rPr>
          <w:sz w:val="28"/>
          <w:szCs w:val="28"/>
        </w:rPr>
        <w:t>Малокильмезско</w:t>
      </w:r>
      <w:r w:rsidR="00211089" w:rsidRPr="00F96831">
        <w:rPr>
          <w:sz w:val="28"/>
          <w:szCs w:val="28"/>
        </w:rPr>
        <w:t>го</w:t>
      </w:r>
      <w:r w:rsidR="000E6DAC" w:rsidRPr="00F96831">
        <w:rPr>
          <w:sz w:val="28"/>
          <w:szCs w:val="28"/>
        </w:rPr>
        <w:t xml:space="preserve"> </w:t>
      </w:r>
      <w:r w:rsidRPr="00F96831">
        <w:rPr>
          <w:sz w:val="28"/>
          <w:szCs w:val="28"/>
        </w:rPr>
        <w:t>сельско</w:t>
      </w:r>
      <w:r w:rsidR="00211089" w:rsidRPr="00F96831">
        <w:rPr>
          <w:sz w:val="28"/>
          <w:szCs w:val="28"/>
        </w:rPr>
        <w:t>го</w:t>
      </w:r>
      <w:r w:rsidRPr="00F96831">
        <w:rPr>
          <w:sz w:val="28"/>
          <w:szCs w:val="28"/>
        </w:rPr>
        <w:t xml:space="preserve"> поселени</w:t>
      </w:r>
      <w:r w:rsidR="00211089" w:rsidRPr="00F96831">
        <w:rPr>
          <w:sz w:val="28"/>
          <w:szCs w:val="28"/>
        </w:rPr>
        <w:t>я</w:t>
      </w:r>
      <w:r w:rsidRPr="00F96831">
        <w:rPr>
          <w:sz w:val="28"/>
          <w:szCs w:val="28"/>
        </w:rPr>
        <w:t>, направленного целевым назначением на выполнение программных мероприятий.</w:t>
      </w:r>
      <w:r w:rsidRPr="00F96831">
        <w:rPr>
          <w:sz w:val="28"/>
          <w:szCs w:val="28"/>
        </w:rPr>
        <w:tab/>
      </w:r>
    </w:p>
    <w:p w:rsidR="00104367" w:rsidRPr="00F96831" w:rsidRDefault="00104367" w:rsidP="00104367">
      <w:pPr>
        <w:jc w:val="both"/>
        <w:rPr>
          <w:sz w:val="28"/>
          <w:szCs w:val="28"/>
        </w:rPr>
      </w:pPr>
      <w:r w:rsidRPr="00F96831">
        <w:rPr>
          <w:sz w:val="28"/>
          <w:szCs w:val="28"/>
        </w:rPr>
        <w:tab/>
        <w:t xml:space="preserve">Требуемый объем затрат на весь период реализации Программы составляет </w:t>
      </w:r>
      <w:r w:rsidR="00353770" w:rsidRPr="00F96831">
        <w:rPr>
          <w:sz w:val="28"/>
          <w:szCs w:val="28"/>
        </w:rPr>
        <w:t>2</w:t>
      </w:r>
      <w:r w:rsidR="00CE6215" w:rsidRPr="00F96831">
        <w:rPr>
          <w:sz w:val="28"/>
          <w:szCs w:val="28"/>
        </w:rPr>
        <w:t>500</w:t>
      </w:r>
      <w:r w:rsidRPr="00F96831">
        <w:rPr>
          <w:sz w:val="28"/>
          <w:szCs w:val="28"/>
        </w:rPr>
        <w:t xml:space="preserve"> рублей.</w:t>
      </w:r>
    </w:p>
    <w:p w:rsidR="00104367" w:rsidRPr="00F96831" w:rsidRDefault="00104367" w:rsidP="00104367">
      <w:pPr>
        <w:jc w:val="both"/>
        <w:rPr>
          <w:sz w:val="28"/>
          <w:szCs w:val="28"/>
        </w:rPr>
      </w:pPr>
      <w:r w:rsidRPr="00F96831">
        <w:rPr>
          <w:sz w:val="28"/>
          <w:szCs w:val="28"/>
        </w:rPr>
        <w:lastRenderedPageBreak/>
        <w:tab/>
        <w:t>Объем финансирования Программы подлежит ежегодному уточнению в установленном порядке при формировании проекта бюджета поселения на соответствующий финансовый год, исходя из его возможностей.</w:t>
      </w:r>
    </w:p>
    <w:p w:rsidR="00104367" w:rsidRPr="005E4823" w:rsidRDefault="00104367" w:rsidP="00104367">
      <w:pPr>
        <w:jc w:val="both"/>
        <w:rPr>
          <w:sz w:val="24"/>
          <w:szCs w:val="24"/>
        </w:rPr>
      </w:pPr>
    </w:p>
    <w:p w:rsidR="00104367" w:rsidRPr="001816EA" w:rsidRDefault="00104367" w:rsidP="00211089">
      <w:pPr>
        <w:jc w:val="center"/>
        <w:rPr>
          <w:b/>
          <w:sz w:val="28"/>
          <w:szCs w:val="28"/>
        </w:rPr>
      </w:pPr>
      <w:r w:rsidRPr="001816EA">
        <w:rPr>
          <w:b/>
          <w:sz w:val="28"/>
          <w:szCs w:val="28"/>
        </w:rPr>
        <w:t>Основные программные мероприятия</w:t>
      </w:r>
    </w:p>
    <w:p w:rsidR="00104367" w:rsidRDefault="00104367" w:rsidP="00104367">
      <w:pPr>
        <w:spacing w:line="360" w:lineRule="auto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8"/>
        <w:gridCol w:w="4765"/>
        <w:gridCol w:w="2491"/>
        <w:gridCol w:w="1665"/>
      </w:tblGrid>
      <w:tr w:rsidR="00104367" w:rsidTr="00653882">
        <w:tc>
          <w:tcPr>
            <w:tcW w:w="653" w:type="dxa"/>
            <w:gridSpan w:val="2"/>
          </w:tcPr>
          <w:p w:rsidR="00104367" w:rsidRPr="007E6BE0" w:rsidRDefault="00104367" w:rsidP="00211089">
            <w:pPr>
              <w:jc w:val="center"/>
              <w:rPr>
                <w:b/>
                <w:sz w:val="24"/>
                <w:szCs w:val="24"/>
              </w:rPr>
            </w:pPr>
            <w:r w:rsidRPr="007E6BE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860" w:type="dxa"/>
          </w:tcPr>
          <w:p w:rsidR="00104367" w:rsidRPr="007E6BE0" w:rsidRDefault="00104367" w:rsidP="00211089">
            <w:pPr>
              <w:jc w:val="center"/>
              <w:rPr>
                <w:b/>
                <w:sz w:val="24"/>
                <w:szCs w:val="24"/>
              </w:rPr>
            </w:pPr>
            <w:r w:rsidRPr="007E6BE0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33" w:type="dxa"/>
          </w:tcPr>
          <w:p w:rsidR="00104367" w:rsidRPr="007E6BE0" w:rsidRDefault="00104367" w:rsidP="002110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665" w:type="dxa"/>
          </w:tcPr>
          <w:p w:rsidR="00104367" w:rsidRPr="007E6BE0" w:rsidRDefault="00104367" w:rsidP="002110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итель</w:t>
            </w:r>
          </w:p>
          <w:p w:rsidR="00104367" w:rsidRPr="007E6BE0" w:rsidRDefault="00104367" w:rsidP="0021108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4367" w:rsidTr="00653882">
        <w:tc>
          <w:tcPr>
            <w:tcW w:w="645" w:type="dxa"/>
          </w:tcPr>
          <w:p w:rsidR="00104367" w:rsidRPr="007E6BE0" w:rsidRDefault="00104367" w:rsidP="0065388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9066" w:type="dxa"/>
            <w:gridSpan w:val="4"/>
          </w:tcPr>
          <w:p w:rsidR="00104367" w:rsidRPr="007E6BE0" w:rsidRDefault="00104367" w:rsidP="002110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явление и систематизация причин и условий проявления коррупции в деятельности органов мес</w:t>
            </w:r>
            <w:r w:rsidR="000E6DAC">
              <w:rPr>
                <w:b/>
                <w:sz w:val="24"/>
                <w:szCs w:val="24"/>
              </w:rPr>
              <w:t>тного самоуправления Малокильмезского</w:t>
            </w:r>
            <w:r>
              <w:rPr>
                <w:b/>
                <w:sz w:val="24"/>
                <w:szCs w:val="24"/>
              </w:rPr>
              <w:t xml:space="preserve"> сельского поселения, мониторинг коррупционных рисков и их устранение</w:t>
            </w:r>
          </w:p>
        </w:tc>
      </w:tr>
      <w:tr w:rsidR="00104367" w:rsidTr="00653882">
        <w:tc>
          <w:tcPr>
            <w:tcW w:w="653" w:type="dxa"/>
            <w:gridSpan w:val="2"/>
          </w:tcPr>
          <w:p w:rsidR="00104367" w:rsidRPr="007E6BE0" w:rsidRDefault="00104367" w:rsidP="006538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6BE0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4860" w:type="dxa"/>
          </w:tcPr>
          <w:p w:rsidR="00104367" w:rsidRPr="007E6BE0" w:rsidRDefault="00104367" w:rsidP="00653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контроля за исполнением законодательства Российской Федерации и выполнением мероприятий, предусмотренных национальным планом противодействия коррупции на соответству</w:t>
            </w:r>
            <w:r w:rsidR="000E6DAC">
              <w:rPr>
                <w:sz w:val="24"/>
                <w:szCs w:val="24"/>
              </w:rPr>
              <w:t>ющий период, планами Малокильмезского</w:t>
            </w:r>
            <w:r>
              <w:rPr>
                <w:sz w:val="24"/>
                <w:szCs w:val="24"/>
              </w:rPr>
              <w:t xml:space="preserve"> сельского поселения по противодействию коррупции</w:t>
            </w:r>
            <w:r w:rsidRPr="007E6BE0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2533" w:type="dxa"/>
          </w:tcPr>
          <w:p w:rsidR="00104367" w:rsidRPr="007E6BE0" w:rsidRDefault="00104367" w:rsidP="00653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  <w:p w:rsidR="00104367" w:rsidRPr="007E6BE0" w:rsidRDefault="00104367" w:rsidP="006538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104367" w:rsidRPr="007E6BE0" w:rsidRDefault="000E6DAC" w:rsidP="0065388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ргин В.В.</w:t>
            </w:r>
          </w:p>
        </w:tc>
      </w:tr>
      <w:tr w:rsidR="00104367" w:rsidRPr="00726D57" w:rsidTr="00653882">
        <w:tc>
          <w:tcPr>
            <w:tcW w:w="653" w:type="dxa"/>
            <w:gridSpan w:val="2"/>
          </w:tcPr>
          <w:p w:rsidR="00104367" w:rsidRPr="007E6BE0" w:rsidRDefault="00104367" w:rsidP="00653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7E6BE0">
              <w:rPr>
                <w:sz w:val="24"/>
                <w:szCs w:val="24"/>
              </w:rPr>
              <w:t>2.</w:t>
            </w:r>
          </w:p>
        </w:tc>
        <w:tc>
          <w:tcPr>
            <w:tcW w:w="4860" w:type="dxa"/>
          </w:tcPr>
          <w:p w:rsidR="00104367" w:rsidRPr="007E6BE0" w:rsidRDefault="00104367" w:rsidP="00653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организационных основ в антикоррупционной экспертизы нормативных правовых актов и проектов нормат</w:t>
            </w:r>
            <w:r w:rsidR="000E6DAC">
              <w:rPr>
                <w:sz w:val="24"/>
                <w:szCs w:val="24"/>
              </w:rPr>
              <w:t>ивных правовых актов Малокильмезского</w:t>
            </w:r>
            <w:r>
              <w:rPr>
                <w:sz w:val="24"/>
                <w:szCs w:val="24"/>
              </w:rPr>
              <w:t xml:space="preserve"> сельского поселения и повышение ее результативности. Разработка рекомендаций и проектов нормативно-правовых актов, направленных на противодействие коррупции в органах мест</w:t>
            </w:r>
            <w:r w:rsidR="000E6DAC">
              <w:rPr>
                <w:sz w:val="24"/>
                <w:szCs w:val="24"/>
              </w:rPr>
              <w:t xml:space="preserve">ного самоуправления Малокильмезского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2533" w:type="dxa"/>
          </w:tcPr>
          <w:p w:rsidR="00104367" w:rsidRPr="007E6BE0" w:rsidRDefault="00104367" w:rsidP="00653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  <w:p w:rsidR="00104367" w:rsidRPr="007E6BE0" w:rsidRDefault="00104367" w:rsidP="006538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104367" w:rsidRPr="007E6BE0" w:rsidRDefault="000E6DAC" w:rsidP="00653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ргин В.В.</w:t>
            </w:r>
          </w:p>
        </w:tc>
      </w:tr>
      <w:tr w:rsidR="00104367" w:rsidRPr="00726D57" w:rsidTr="00653882">
        <w:tc>
          <w:tcPr>
            <w:tcW w:w="653" w:type="dxa"/>
            <w:gridSpan w:val="2"/>
          </w:tcPr>
          <w:p w:rsidR="00104367" w:rsidRPr="007E6BE0" w:rsidRDefault="00104367" w:rsidP="00653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4860" w:type="dxa"/>
          </w:tcPr>
          <w:p w:rsidR="00104367" w:rsidRDefault="00104367" w:rsidP="00653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условий, процедур и механизмов муниципальных закупок, в том числе путем расширения практики проведения открытых аукционов в электронной форме</w:t>
            </w:r>
          </w:p>
        </w:tc>
        <w:tc>
          <w:tcPr>
            <w:tcW w:w="2533" w:type="dxa"/>
          </w:tcPr>
          <w:p w:rsidR="00104367" w:rsidRDefault="00104367" w:rsidP="00653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665" w:type="dxa"/>
          </w:tcPr>
          <w:p w:rsidR="00104367" w:rsidRPr="007E6BE0" w:rsidRDefault="00D319D2" w:rsidP="00653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а М.М.</w:t>
            </w:r>
          </w:p>
        </w:tc>
      </w:tr>
      <w:tr w:rsidR="00104367" w:rsidRPr="00726D57" w:rsidTr="00653882">
        <w:tc>
          <w:tcPr>
            <w:tcW w:w="653" w:type="dxa"/>
            <w:gridSpan w:val="2"/>
          </w:tcPr>
          <w:p w:rsidR="00104367" w:rsidRDefault="00104367" w:rsidP="00653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4860" w:type="dxa"/>
          </w:tcPr>
          <w:p w:rsidR="00104367" w:rsidRDefault="00104367" w:rsidP="00653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</w:t>
            </w:r>
          </w:p>
        </w:tc>
        <w:tc>
          <w:tcPr>
            <w:tcW w:w="2533" w:type="dxa"/>
          </w:tcPr>
          <w:p w:rsidR="00104367" w:rsidRDefault="00104367" w:rsidP="00653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665" w:type="dxa"/>
          </w:tcPr>
          <w:p w:rsidR="00104367" w:rsidRPr="007E6BE0" w:rsidRDefault="00B80F47" w:rsidP="00653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ргин В.В.</w:t>
            </w:r>
          </w:p>
        </w:tc>
      </w:tr>
      <w:tr w:rsidR="00104367" w:rsidRPr="009974E6" w:rsidTr="00653882">
        <w:tc>
          <w:tcPr>
            <w:tcW w:w="653" w:type="dxa"/>
            <w:gridSpan w:val="2"/>
          </w:tcPr>
          <w:p w:rsidR="00104367" w:rsidRPr="009974E6" w:rsidRDefault="00104367" w:rsidP="00653882">
            <w:pPr>
              <w:jc w:val="center"/>
              <w:rPr>
                <w:sz w:val="24"/>
                <w:szCs w:val="24"/>
              </w:rPr>
            </w:pPr>
            <w:r w:rsidRPr="009974E6">
              <w:rPr>
                <w:sz w:val="24"/>
                <w:szCs w:val="24"/>
              </w:rPr>
              <w:t>1.5.</w:t>
            </w:r>
          </w:p>
        </w:tc>
        <w:tc>
          <w:tcPr>
            <w:tcW w:w="4860" w:type="dxa"/>
          </w:tcPr>
          <w:p w:rsidR="00104367" w:rsidRPr="009974E6" w:rsidRDefault="00104367" w:rsidP="00653882">
            <w:pPr>
              <w:rPr>
                <w:sz w:val="24"/>
                <w:szCs w:val="24"/>
              </w:rPr>
            </w:pPr>
            <w:r w:rsidRPr="009974E6">
              <w:rPr>
                <w:sz w:val="24"/>
                <w:szCs w:val="24"/>
              </w:rPr>
              <w:t>Совершенствование работы по рассмотрению обращений граждан на действия (бездействие) должностных лиц органов мес</w:t>
            </w:r>
            <w:r w:rsidR="00B80F47">
              <w:rPr>
                <w:sz w:val="24"/>
                <w:szCs w:val="24"/>
              </w:rPr>
              <w:t>тного самоуправления Малокильмезского</w:t>
            </w:r>
            <w:r w:rsidRPr="009974E6">
              <w:rPr>
                <w:sz w:val="24"/>
                <w:szCs w:val="24"/>
              </w:rPr>
              <w:t xml:space="preserve"> сельского поселения в рамках общественного контроля</w:t>
            </w:r>
            <w:r>
              <w:rPr>
                <w:sz w:val="24"/>
                <w:szCs w:val="24"/>
              </w:rPr>
              <w:t xml:space="preserve"> </w:t>
            </w:r>
            <w:r w:rsidRPr="009974E6">
              <w:rPr>
                <w:sz w:val="24"/>
                <w:szCs w:val="24"/>
              </w:rPr>
              <w:t xml:space="preserve"> за соблюдением законодательства по противодействию коррупции</w:t>
            </w:r>
          </w:p>
        </w:tc>
        <w:tc>
          <w:tcPr>
            <w:tcW w:w="2533" w:type="dxa"/>
          </w:tcPr>
          <w:p w:rsidR="00104367" w:rsidRDefault="00104367" w:rsidP="00653882">
            <w:pPr>
              <w:jc w:val="center"/>
              <w:rPr>
                <w:sz w:val="24"/>
                <w:szCs w:val="24"/>
              </w:rPr>
            </w:pPr>
            <w:r w:rsidRPr="009974E6">
              <w:rPr>
                <w:sz w:val="24"/>
                <w:szCs w:val="24"/>
              </w:rPr>
              <w:t>Постоянно</w:t>
            </w:r>
          </w:p>
        </w:tc>
        <w:tc>
          <w:tcPr>
            <w:tcW w:w="1665" w:type="dxa"/>
          </w:tcPr>
          <w:p w:rsidR="00104367" w:rsidRPr="007E6BE0" w:rsidRDefault="00B80F47" w:rsidP="00653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ргин В.В.</w:t>
            </w:r>
          </w:p>
        </w:tc>
      </w:tr>
      <w:tr w:rsidR="00104367" w:rsidRPr="009974E6" w:rsidTr="00653882">
        <w:tc>
          <w:tcPr>
            <w:tcW w:w="653" w:type="dxa"/>
            <w:gridSpan w:val="2"/>
          </w:tcPr>
          <w:p w:rsidR="00104367" w:rsidRDefault="00104367" w:rsidP="00653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4860" w:type="dxa"/>
          </w:tcPr>
          <w:p w:rsidR="00104367" w:rsidRDefault="00104367" w:rsidP="00B80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практики рассмотрения обращений граждан и организаций по фактам проявления коррупции в органах ме</w:t>
            </w:r>
            <w:r w:rsidR="00B80F47">
              <w:rPr>
                <w:sz w:val="24"/>
                <w:szCs w:val="24"/>
              </w:rPr>
              <w:t xml:space="preserve">стного самоуправления </w:t>
            </w:r>
            <w:r w:rsidR="00B80F47">
              <w:rPr>
                <w:sz w:val="24"/>
                <w:szCs w:val="24"/>
              </w:rPr>
              <w:lastRenderedPageBreak/>
              <w:t>Малокильмез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533" w:type="dxa"/>
          </w:tcPr>
          <w:p w:rsidR="00104367" w:rsidRDefault="00104367" w:rsidP="00653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665" w:type="dxa"/>
          </w:tcPr>
          <w:p w:rsidR="00104367" w:rsidRPr="007E6BE0" w:rsidRDefault="00D319D2" w:rsidP="00653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сихина Е.С</w:t>
            </w:r>
            <w:r w:rsidR="00B80F47">
              <w:rPr>
                <w:sz w:val="24"/>
                <w:szCs w:val="24"/>
              </w:rPr>
              <w:t>.</w:t>
            </w:r>
          </w:p>
        </w:tc>
      </w:tr>
      <w:tr w:rsidR="00104367" w:rsidRPr="00726D57" w:rsidTr="00653882">
        <w:tc>
          <w:tcPr>
            <w:tcW w:w="645" w:type="dxa"/>
          </w:tcPr>
          <w:p w:rsidR="00104367" w:rsidRDefault="00104367" w:rsidP="003B64E2">
            <w:pPr>
              <w:rPr>
                <w:b/>
                <w:sz w:val="24"/>
                <w:szCs w:val="24"/>
              </w:rPr>
            </w:pPr>
          </w:p>
          <w:p w:rsidR="00104367" w:rsidRDefault="00104367" w:rsidP="006538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  <w:p w:rsidR="00104367" w:rsidRDefault="00104367" w:rsidP="00653882">
            <w:pPr>
              <w:jc w:val="center"/>
              <w:rPr>
                <w:b/>
                <w:sz w:val="24"/>
                <w:szCs w:val="24"/>
              </w:rPr>
            </w:pPr>
          </w:p>
          <w:p w:rsidR="00104367" w:rsidRPr="007E6BE0" w:rsidRDefault="00104367" w:rsidP="006538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66" w:type="dxa"/>
            <w:gridSpan w:val="4"/>
          </w:tcPr>
          <w:p w:rsidR="00104367" w:rsidRPr="003B64E2" w:rsidRDefault="00104367" w:rsidP="003B64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я взаимодействия органов местного самоупр</w:t>
            </w:r>
            <w:r w:rsidR="00B80F47">
              <w:rPr>
                <w:b/>
                <w:sz w:val="24"/>
                <w:szCs w:val="24"/>
              </w:rPr>
              <w:t>авления с населением Малокильмезского</w:t>
            </w:r>
            <w:r>
              <w:rPr>
                <w:b/>
                <w:sz w:val="24"/>
                <w:szCs w:val="24"/>
              </w:rPr>
              <w:t xml:space="preserve"> сельского поселения в целях обеспечения доступности информации о деятельности органов местного самоуправления в сфере противодействия коррупции</w:t>
            </w:r>
          </w:p>
        </w:tc>
      </w:tr>
      <w:tr w:rsidR="00104367" w:rsidRPr="00726D57" w:rsidTr="00653882">
        <w:tc>
          <w:tcPr>
            <w:tcW w:w="653" w:type="dxa"/>
            <w:gridSpan w:val="2"/>
          </w:tcPr>
          <w:p w:rsidR="00104367" w:rsidRPr="007E6BE0" w:rsidRDefault="00104367" w:rsidP="00653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E6B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4860" w:type="dxa"/>
          </w:tcPr>
          <w:p w:rsidR="00104367" w:rsidRPr="007E6BE0" w:rsidRDefault="00104367" w:rsidP="006538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оведения</w:t>
            </w:r>
            <w:r w:rsidR="00B80F47">
              <w:rPr>
                <w:sz w:val="24"/>
                <w:szCs w:val="24"/>
              </w:rPr>
              <w:t xml:space="preserve"> встреч с населением Малокильмезского</w:t>
            </w:r>
            <w:r>
              <w:rPr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2533" w:type="dxa"/>
          </w:tcPr>
          <w:p w:rsidR="00104367" w:rsidRPr="007E6BE0" w:rsidRDefault="00104367" w:rsidP="00653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665" w:type="dxa"/>
          </w:tcPr>
          <w:p w:rsidR="00104367" w:rsidRPr="007E6BE0" w:rsidRDefault="00B80F47" w:rsidP="006538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ргин В.В.</w:t>
            </w:r>
          </w:p>
        </w:tc>
      </w:tr>
      <w:tr w:rsidR="00104367" w:rsidRPr="00726D57" w:rsidTr="00653882">
        <w:tc>
          <w:tcPr>
            <w:tcW w:w="653" w:type="dxa"/>
            <w:gridSpan w:val="2"/>
          </w:tcPr>
          <w:p w:rsidR="00104367" w:rsidRPr="007E6BE0" w:rsidRDefault="00104367" w:rsidP="00653882">
            <w:pPr>
              <w:rPr>
                <w:sz w:val="24"/>
                <w:szCs w:val="24"/>
              </w:rPr>
            </w:pPr>
            <w:r w:rsidRPr="007E6BE0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4860" w:type="dxa"/>
          </w:tcPr>
          <w:p w:rsidR="00104367" w:rsidRPr="007E6BE0" w:rsidRDefault="00104367" w:rsidP="006538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эффективного взаимодействия с общественными организациями,  оказание содействия в широком освещении мер по противодействию коррупции</w:t>
            </w:r>
          </w:p>
        </w:tc>
        <w:tc>
          <w:tcPr>
            <w:tcW w:w="2533" w:type="dxa"/>
          </w:tcPr>
          <w:p w:rsidR="00104367" w:rsidRPr="007E6BE0" w:rsidRDefault="00104367" w:rsidP="00653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665" w:type="dxa"/>
          </w:tcPr>
          <w:p w:rsidR="00104367" w:rsidRPr="007E6BE0" w:rsidRDefault="00B80F47" w:rsidP="006538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ргин В.В.</w:t>
            </w:r>
          </w:p>
        </w:tc>
      </w:tr>
      <w:tr w:rsidR="00D319D2" w:rsidRPr="00726D57" w:rsidTr="00653882">
        <w:tc>
          <w:tcPr>
            <w:tcW w:w="653" w:type="dxa"/>
            <w:gridSpan w:val="2"/>
          </w:tcPr>
          <w:p w:rsidR="00D319D2" w:rsidRPr="007E6BE0" w:rsidRDefault="00D319D2" w:rsidP="00D31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4860" w:type="dxa"/>
          </w:tcPr>
          <w:p w:rsidR="00D319D2" w:rsidRDefault="00D319D2" w:rsidP="00D319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размещения на официальном Интернет-сайте Малокильмезского сельского поселения информации об антикоррупционной деятельности, создание и ведение специализированного раздела о противодействии коррупции</w:t>
            </w:r>
          </w:p>
        </w:tc>
        <w:tc>
          <w:tcPr>
            <w:tcW w:w="2533" w:type="dxa"/>
          </w:tcPr>
          <w:p w:rsidR="00D319D2" w:rsidRDefault="00D319D2" w:rsidP="00D31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665" w:type="dxa"/>
          </w:tcPr>
          <w:p w:rsidR="00D319D2" w:rsidRDefault="00D319D2" w:rsidP="00D319D2">
            <w:r w:rsidRPr="00E84F8A">
              <w:rPr>
                <w:sz w:val="24"/>
                <w:szCs w:val="24"/>
              </w:rPr>
              <w:t>Кассихина Е.С.</w:t>
            </w:r>
          </w:p>
        </w:tc>
      </w:tr>
      <w:tr w:rsidR="00D319D2" w:rsidRPr="00726D57" w:rsidTr="00653882">
        <w:tc>
          <w:tcPr>
            <w:tcW w:w="653" w:type="dxa"/>
            <w:gridSpan w:val="2"/>
          </w:tcPr>
          <w:p w:rsidR="00D319D2" w:rsidRDefault="00D319D2" w:rsidP="00D31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4860" w:type="dxa"/>
          </w:tcPr>
          <w:p w:rsidR="00D319D2" w:rsidRDefault="00D319D2" w:rsidP="00D319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тимизации предоставления муниципальных услуг путем внедрения в деятельность администрации административных регламентов предоставления муниципальных услуг</w:t>
            </w:r>
          </w:p>
        </w:tc>
        <w:tc>
          <w:tcPr>
            <w:tcW w:w="2533" w:type="dxa"/>
          </w:tcPr>
          <w:p w:rsidR="00D319D2" w:rsidRDefault="00D319D2" w:rsidP="00D31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665" w:type="dxa"/>
          </w:tcPr>
          <w:p w:rsidR="00D319D2" w:rsidRDefault="00D319D2" w:rsidP="00D319D2">
            <w:r w:rsidRPr="00E84F8A">
              <w:rPr>
                <w:sz w:val="24"/>
                <w:szCs w:val="24"/>
              </w:rPr>
              <w:t>Кассихина Е.С.</w:t>
            </w:r>
          </w:p>
        </w:tc>
      </w:tr>
      <w:tr w:rsidR="00104367" w:rsidRPr="00726D57" w:rsidTr="00353770">
        <w:trPr>
          <w:trHeight w:val="564"/>
        </w:trPr>
        <w:tc>
          <w:tcPr>
            <w:tcW w:w="645" w:type="dxa"/>
          </w:tcPr>
          <w:p w:rsidR="00104367" w:rsidRDefault="00104367" w:rsidP="00653882">
            <w:pPr>
              <w:jc w:val="center"/>
              <w:rPr>
                <w:b/>
                <w:sz w:val="24"/>
                <w:szCs w:val="24"/>
              </w:rPr>
            </w:pPr>
          </w:p>
          <w:p w:rsidR="00104367" w:rsidRPr="007E6BE0" w:rsidRDefault="00104367" w:rsidP="003537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066" w:type="dxa"/>
            <w:gridSpan w:val="4"/>
          </w:tcPr>
          <w:p w:rsidR="00104367" w:rsidRPr="007E6BE0" w:rsidRDefault="00104367" w:rsidP="006538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тиводействие коррупции в процессе организации и прохождения муниципальной службы</w:t>
            </w:r>
          </w:p>
        </w:tc>
      </w:tr>
      <w:tr w:rsidR="00D319D2" w:rsidRPr="00726D57" w:rsidTr="00653882">
        <w:tc>
          <w:tcPr>
            <w:tcW w:w="653" w:type="dxa"/>
            <w:gridSpan w:val="2"/>
          </w:tcPr>
          <w:p w:rsidR="00D319D2" w:rsidRPr="007E6BE0" w:rsidRDefault="00D319D2" w:rsidP="00D31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7E6BE0">
              <w:rPr>
                <w:sz w:val="24"/>
                <w:szCs w:val="24"/>
              </w:rPr>
              <w:t>1.</w:t>
            </w:r>
          </w:p>
        </w:tc>
        <w:tc>
          <w:tcPr>
            <w:tcW w:w="4860" w:type="dxa"/>
          </w:tcPr>
          <w:p w:rsidR="00D319D2" w:rsidRPr="007E6BE0" w:rsidRDefault="00D319D2" w:rsidP="00D31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мер по предотвращению или урегулированию конфликта интересов в случае обнаружения личной заинтересованности муниципального служащего, которая приводит или может привести к конфликту интересов, в том числе после ухода муниципального служащего с муниципальной службы</w:t>
            </w:r>
          </w:p>
          <w:p w:rsidR="00D319D2" w:rsidRPr="007E6BE0" w:rsidRDefault="00D319D2" w:rsidP="00D319D2">
            <w:pPr>
              <w:rPr>
                <w:sz w:val="24"/>
                <w:szCs w:val="24"/>
              </w:rPr>
            </w:pPr>
          </w:p>
        </w:tc>
        <w:tc>
          <w:tcPr>
            <w:tcW w:w="2533" w:type="dxa"/>
          </w:tcPr>
          <w:p w:rsidR="00D319D2" w:rsidRPr="007E6BE0" w:rsidRDefault="00D319D2" w:rsidP="00D31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  <w:p w:rsidR="00D319D2" w:rsidRPr="007E6BE0" w:rsidRDefault="00D319D2" w:rsidP="00D31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D319D2" w:rsidRDefault="00D319D2" w:rsidP="00D319D2">
            <w:r w:rsidRPr="00C75B13">
              <w:rPr>
                <w:sz w:val="24"/>
                <w:szCs w:val="24"/>
              </w:rPr>
              <w:t>Кассихина Е.С.</w:t>
            </w:r>
          </w:p>
        </w:tc>
      </w:tr>
      <w:tr w:rsidR="00D319D2" w:rsidRPr="00726D57" w:rsidTr="00653882">
        <w:tc>
          <w:tcPr>
            <w:tcW w:w="653" w:type="dxa"/>
            <w:gridSpan w:val="2"/>
          </w:tcPr>
          <w:p w:rsidR="00D319D2" w:rsidRDefault="00D319D2" w:rsidP="00D31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4860" w:type="dxa"/>
          </w:tcPr>
          <w:p w:rsidR="00D319D2" w:rsidRDefault="00D319D2" w:rsidP="00D31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 соблюдением муниципальными служащими запретов, ограничений и обязанностей, предусмотренных законодательством о муниципальной службе</w:t>
            </w:r>
          </w:p>
        </w:tc>
        <w:tc>
          <w:tcPr>
            <w:tcW w:w="2533" w:type="dxa"/>
          </w:tcPr>
          <w:p w:rsidR="00D319D2" w:rsidRDefault="00D319D2" w:rsidP="00D31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665" w:type="dxa"/>
          </w:tcPr>
          <w:p w:rsidR="00D319D2" w:rsidRDefault="00D319D2" w:rsidP="00D319D2">
            <w:r w:rsidRPr="00C75B13">
              <w:rPr>
                <w:sz w:val="24"/>
                <w:szCs w:val="24"/>
              </w:rPr>
              <w:t>Кассихина Е.С.</w:t>
            </w:r>
          </w:p>
        </w:tc>
      </w:tr>
      <w:tr w:rsidR="00D319D2" w:rsidRPr="00726D57" w:rsidTr="00653882">
        <w:tc>
          <w:tcPr>
            <w:tcW w:w="653" w:type="dxa"/>
            <w:gridSpan w:val="2"/>
          </w:tcPr>
          <w:p w:rsidR="00D319D2" w:rsidRDefault="00D319D2" w:rsidP="00D31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4860" w:type="dxa"/>
          </w:tcPr>
          <w:p w:rsidR="00D319D2" w:rsidRDefault="00D319D2" w:rsidP="00D31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оверки сведений о доходах, об имуществе и обязательствах имущественного характера, предоставляемых муниципальными служащими</w:t>
            </w:r>
          </w:p>
        </w:tc>
        <w:tc>
          <w:tcPr>
            <w:tcW w:w="2533" w:type="dxa"/>
          </w:tcPr>
          <w:p w:rsidR="00D319D2" w:rsidRDefault="00D319D2" w:rsidP="00D31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1665" w:type="dxa"/>
          </w:tcPr>
          <w:p w:rsidR="00D319D2" w:rsidRDefault="00D319D2" w:rsidP="00D319D2">
            <w:r w:rsidRPr="00C75B13">
              <w:rPr>
                <w:sz w:val="24"/>
                <w:szCs w:val="24"/>
              </w:rPr>
              <w:t>Кассихина Е.С.</w:t>
            </w:r>
          </w:p>
        </w:tc>
      </w:tr>
      <w:tr w:rsidR="00104367" w:rsidRPr="00726D57" w:rsidTr="00653882">
        <w:tc>
          <w:tcPr>
            <w:tcW w:w="653" w:type="dxa"/>
            <w:gridSpan w:val="2"/>
          </w:tcPr>
          <w:p w:rsidR="00104367" w:rsidRDefault="00104367" w:rsidP="00653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4860" w:type="dxa"/>
          </w:tcPr>
          <w:p w:rsidR="00104367" w:rsidRDefault="00104367" w:rsidP="00653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авового просвещения муниципальных служащих по антикоррупционной тематике (совещания, лекции)</w:t>
            </w:r>
          </w:p>
        </w:tc>
        <w:tc>
          <w:tcPr>
            <w:tcW w:w="2533" w:type="dxa"/>
          </w:tcPr>
          <w:p w:rsidR="00104367" w:rsidRDefault="00104367" w:rsidP="00653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665" w:type="dxa"/>
          </w:tcPr>
          <w:p w:rsidR="00104367" w:rsidRPr="007E6BE0" w:rsidRDefault="00B80F47" w:rsidP="00653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ргин В.В.</w:t>
            </w:r>
          </w:p>
        </w:tc>
      </w:tr>
      <w:tr w:rsidR="00104367" w:rsidRPr="00726D57" w:rsidTr="00653882">
        <w:tc>
          <w:tcPr>
            <w:tcW w:w="653" w:type="dxa"/>
            <w:gridSpan w:val="2"/>
          </w:tcPr>
          <w:p w:rsidR="00104367" w:rsidRDefault="00104367" w:rsidP="00653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</w:p>
        </w:tc>
        <w:tc>
          <w:tcPr>
            <w:tcW w:w="4860" w:type="dxa"/>
          </w:tcPr>
          <w:p w:rsidR="00104367" w:rsidRDefault="00104367" w:rsidP="00653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тимулирования добросовестного (честного и эффективного) исполнения обязанностей муниципального служащего</w:t>
            </w:r>
          </w:p>
        </w:tc>
        <w:tc>
          <w:tcPr>
            <w:tcW w:w="2533" w:type="dxa"/>
          </w:tcPr>
          <w:p w:rsidR="00104367" w:rsidRDefault="00104367" w:rsidP="00653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665" w:type="dxa"/>
          </w:tcPr>
          <w:p w:rsidR="00104367" w:rsidRPr="007E6BE0" w:rsidRDefault="00B80F47" w:rsidP="00653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ргин В.В.</w:t>
            </w:r>
          </w:p>
        </w:tc>
      </w:tr>
      <w:tr w:rsidR="00104367" w:rsidRPr="00726D57" w:rsidTr="00653882">
        <w:tc>
          <w:tcPr>
            <w:tcW w:w="653" w:type="dxa"/>
            <w:gridSpan w:val="2"/>
          </w:tcPr>
          <w:p w:rsidR="00104367" w:rsidRDefault="00104367" w:rsidP="00653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6.</w:t>
            </w:r>
          </w:p>
        </w:tc>
        <w:tc>
          <w:tcPr>
            <w:tcW w:w="4860" w:type="dxa"/>
          </w:tcPr>
          <w:p w:rsidR="00104367" w:rsidRDefault="00104367" w:rsidP="00653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 формированием кадрового резерва для замещения должностей муниципальной службы и обеспечение его использования</w:t>
            </w:r>
          </w:p>
        </w:tc>
        <w:tc>
          <w:tcPr>
            <w:tcW w:w="2533" w:type="dxa"/>
          </w:tcPr>
          <w:p w:rsidR="00104367" w:rsidRDefault="00104367" w:rsidP="00653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665" w:type="dxa"/>
          </w:tcPr>
          <w:p w:rsidR="00104367" w:rsidRPr="007E6BE0" w:rsidRDefault="00B80F47" w:rsidP="00653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ргин В.В.</w:t>
            </w:r>
          </w:p>
        </w:tc>
      </w:tr>
      <w:tr w:rsidR="00104367" w:rsidRPr="00726D57" w:rsidTr="00653882">
        <w:tc>
          <w:tcPr>
            <w:tcW w:w="645" w:type="dxa"/>
          </w:tcPr>
          <w:p w:rsidR="00104367" w:rsidRDefault="00104367" w:rsidP="006538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  <w:p w:rsidR="00104367" w:rsidRPr="007E6BE0" w:rsidRDefault="00104367" w:rsidP="006538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66" w:type="dxa"/>
            <w:gridSpan w:val="4"/>
          </w:tcPr>
          <w:p w:rsidR="00104367" w:rsidRPr="007E6BE0" w:rsidRDefault="00104367" w:rsidP="003B64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тиводействие коррупции в сферах, где наиболее высоки коррупционные риски (земельные и имущественные отношения, поддержка субъектов малого и среднего предпринимательства, жилищно-коммунальное хозяйство, образование, предоставление гражданам жилых помещений)</w:t>
            </w:r>
          </w:p>
        </w:tc>
      </w:tr>
      <w:tr w:rsidR="00104367" w:rsidRPr="00726D57" w:rsidTr="00653882">
        <w:tc>
          <w:tcPr>
            <w:tcW w:w="653" w:type="dxa"/>
            <w:gridSpan w:val="2"/>
          </w:tcPr>
          <w:p w:rsidR="00104367" w:rsidRPr="007E6BE0" w:rsidRDefault="00104367" w:rsidP="00653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7E6BE0">
              <w:rPr>
                <w:sz w:val="24"/>
                <w:szCs w:val="24"/>
              </w:rPr>
              <w:t>1.</w:t>
            </w:r>
          </w:p>
        </w:tc>
        <w:tc>
          <w:tcPr>
            <w:tcW w:w="4860" w:type="dxa"/>
          </w:tcPr>
          <w:p w:rsidR="00104367" w:rsidRPr="007E6BE0" w:rsidRDefault="00104367" w:rsidP="00653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контроля, выявление и пресечение коррупционных нарушений в ходе процессов, связанных с предоставлением земельных участков, реализацией недвижимого имущества, сдачей помещений в аренду</w:t>
            </w:r>
          </w:p>
        </w:tc>
        <w:tc>
          <w:tcPr>
            <w:tcW w:w="2533" w:type="dxa"/>
          </w:tcPr>
          <w:p w:rsidR="00104367" w:rsidRPr="007E6BE0" w:rsidRDefault="00104367" w:rsidP="00653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665" w:type="dxa"/>
          </w:tcPr>
          <w:p w:rsidR="00104367" w:rsidRPr="007E6BE0" w:rsidRDefault="00D319D2" w:rsidP="00653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а М.М.</w:t>
            </w:r>
          </w:p>
        </w:tc>
      </w:tr>
      <w:tr w:rsidR="00104367" w:rsidRPr="00726D57" w:rsidTr="00653882">
        <w:tc>
          <w:tcPr>
            <w:tcW w:w="653" w:type="dxa"/>
            <w:gridSpan w:val="2"/>
          </w:tcPr>
          <w:p w:rsidR="00104367" w:rsidRPr="007E6BE0" w:rsidRDefault="00104367" w:rsidP="00653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7E6BE0">
              <w:rPr>
                <w:sz w:val="24"/>
                <w:szCs w:val="24"/>
              </w:rPr>
              <w:t>2.</w:t>
            </w:r>
          </w:p>
        </w:tc>
        <w:tc>
          <w:tcPr>
            <w:tcW w:w="4860" w:type="dxa"/>
          </w:tcPr>
          <w:p w:rsidR="00104367" w:rsidRDefault="00104367" w:rsidP="00653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 в СМИ и на официальном</w:t>
            </w:r>
            <w:r w:rsidR="00B80F47">
              <w:rPr>
                <w:sz w:val="24"/>
                <w:szCs w:val="24"/>
              </w:rPr>
              <w:t xml:space="preserve"> сайте администрации Малокильмезского</w:t>
            </w:r>
            <w:r>
              <w:rPr>
                <w:sz w:val="24"/>
                <w:szCs w:val="24"/>
              </w:rPr>
              <w:t xml:space="preserve"> сельского поселения:</w:t>
            </w:r>
          </w:p>
          <w:p w:rsidR="00104367" w:rsidRDefault="00104367" w:rsidP="00653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 возможности заключения договоров аренды муниципального недвижимого имущества, земельных участков;</w:t>
            </w:r>
          </w:p>
          <w:p w:rsidR="00104367" w:rsidRDefault="00104367" w:rsidP="00653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 результатах приватизации муниципального имущества;</w:t>
            </w:r>
          </w:p>
          <w:p w:rsidR="00104367" w:rsidRPr="007E6BE0" w:rsidRDefault="00104367" w:rsidP="00653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 предстоящих торгах по продаже, предоставлению в аренду муниципального имущества и результатах проведенных торгов</w:t>
            </w:r>
          </w:p>
        </w:tc>
        <w:tc>
          <w:tcPr>
            <w:tcW w:w="2533" w:type="dxa"/>
          </w:tcPr>
          <w:p w:rsidR="00104367" w:rsidRPr="007E6BE0" w:rsidRDefault="00104367" w:rsidP="00653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665" w:type="dxa"/>
          </w:tcPr>
          <w:p w:rsidR="00104367" w:rsidRPr="007E6BE0" w:rsidRDefault="00D319D2" w:rsidP="00653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сихина Е.С.</w:t>
            </w:r>
          </w:p>
        </w:tc>
      </w:tr>
      <w:tr w:rsidR="00104367" w:rsidRPr="00726D57" w:rsidTr="00653882">
        <w:tc>
          <w:tcPr>
            <w:tcW w:w="653" w:type="dxa"/>
            <w:gridSpan w:val="2"/>
          </w:tcPr>
          <w:p w:rsidR="00104367" w:rsidRPr="007E6BE0" w:rsidRDefault="00104367" w:rsidP="00653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4860" w:type="dxa"/>
          </w:tcPr>
          <w:p w:rsidR="00104367" w:rsidRPr="007E6BE0" w:rsidRDefault="00104367" w:rsidP="00653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контроля, выявление и пресечение коррупционных правонарушений при осуществлении реконструкций, капитального ремонта, ремонта автомобильных дорог местного</w:t>
            </w:r>
            <w:r w:rsidR="00B80F47">
              <w:rPr>
                <w:sz w:val="24"/>
                <w:szCs w:val="24"/>
              </w:rPr>
              <w:t xml:space="preserve"> значения в границах Малокильмез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533" w:type="dxa"/>
          </w:tcPr>
          <w:p w:rsidR="00104367" w:rsidRPr="007E6BE0" w:rsidRDefault="00104367" w:rsidP="00653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  <w:p w:rsidR="00104367" w:rsidRPr="007E6BE0" w:rsidRDefault="00104367" w:rsidP="006538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104367" w:rsidRPr="007E6BE0" w:rsidRDefault="00B80F47" w:rsidP="00653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ргин В.В.</w:t>
            </w:r>
          </w:p>
        </w:tc>
      </w:tr>
      <w:tr w:rsidR="00104367" w:rsidRPr="00726D57" w:rsidTr="00653882">
        <w:tc>
          <w:tcPr>
            <w:tcW w:w="653" w:type="dxa"/>
            <w:gridSpan w:val="2"/>
          </w:tcPr>
          <w:p w:rsidR="00104367" w:rsidRPr="007E6BE0" w:rsidRDefault="00104367" w:rsidP="00653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  <w:r w:rsidRPr="007E6BE0">
              <w:rPr>
                <w:sz w:val="24"/>
                <w:szCs w:val="24"/>
              </w:rPr>
              <w:t>.</w:t>
            </w:r>
          </w:p>
        </w:tc>
        <w:tc>
          <w:tcPr>
            <w:tcW w:w="4860" w:type="dxa"/>
          </w:tcPr>
          <w:p w:rsidR="00104367" w:rsidRPr="007E6BE0" w:rsidRDefault="00104367" w:rsidP="00653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контроля, выявление и пресечение коррупционных правонарушений при предъявлении жилых помещений</w:t>
            </w:r>
            <w:r w:rsidRPr="007E6BE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533" w:type="dxa"/>
          </w:tcPr>
          <w:p w:rsidR="00104367" w:rsidRPr="007E6BE0" w:rsidRDefault="00104367" w:rsidP="00653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665" w:type="dxa"/>
          </w:tcPr>
          <w:p w:rsidR="00104367" w:rsidRPr="007E6BE0" w:rsidRDefault="00B80F47" w:rsidP="00653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ргин В.В.</w:t>
            </w:r>
          </w:p>
        </w:tc>
      </w:tr>
      <w:tr w:rsidR="00104367" w:rsidRPr="00726D57" w:rsidTr="00653882">
        <w:tc>
          <w:tcPr>
            <w:tcW w:w="653" w:type="dxa"/>
            <w:gridSpan w:val="2"/>
          </w:tcPr>
          <w:p w:rsidR="00104367" w:rsidRDefault="00104367" w:rsidP="00653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4860" w:type="dxa"/>
          </w:tcPr>
          <w:p w:rsidR="00104367" w:rsidRDefault="00104367" w:rsidP="00653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ламентация использования муниципального имущества, ресурсов, передачи прав на использование такого имущества и его отчуждение в целях исключения коррупционных факторов при принятии решений по его использованию</w:t>
            </w:r>
          </w:p>
        </w:tc>
        <w:tc>
          <w:tcPr>
            <w:tcW w:w="2533" w:type="dxa"/>
          </w:tcPr>
          <w:p w:rsidR="00104367" w:rsidRDefault="00104367" w:rsidP="00653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665" w:type="dxa"/>
          </w:tcPr>
          <w:p w:rsidR="00104367" w:rsidRPr="007E6BE0" w:rsidRDefault="00D319D2" w:rsidP="00653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инова Л.В.</w:t>
            </w:r>
          </w:p>
        </w:tc>
      </w:tr>
      <w:tr w:rsidR="00104367" w:rsidRPr="00726D57" w:rsidTr="00653882">
        <w:tc>
          <w:tcPr>
            <w:tcW w:w="653" w:type="dxa"/>
            <w:gridSpan w:val="2"/>
          </w:tcPr>
          <w:p w:rsidR="00104367" w:rsidRDefault="00104367" w:rsidP="00653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</w:t>
            </w:r>
          </w:p>
        </w:tc>
        <w:tc>
          <w:tcPr>
            <w:tcW w:w="4860" w:type="dxa"/>
          </w:tcPr>
          <w:p w:rsidR="00104367" w:rsidRDefault="00104367" w:rsidP="00653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использования муниципального имущества, муниципальных ресурсов, передачи прав на использование и отчуждение такого имущества</w:t>
            </w:r>
          </w:p>
        </w:tc>
        <w:tc>
          <w:tcPr>
            <w:tcW w:w="2533" w:type="dxa"/>
          </w:tcPr>
          <w:p w:rsidR="00104367" w:rsidRDefault="00104367" w:rsidP="00653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665" w:type="dxa"/>
          </w:tcPr>
          <w:p w:rsidR="00104367" w:rsidRPr="007E6BE0" w:rsidRDefault="00D319D2" w:rsidP="00653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инова Л.В.</w:t>
            </w:r>
          </w:p>
        </w:tc>
      </w:tr>
    </w:tbl>
    <w:p w:rsidR="00104367" w:rsidRDefault="00104367" w:rsidP="00104367"/>
    <w:p w:rsidR="00104367" w:rsidRDefault="00104367" w:rsidP="00104367"/>
    <w:p w:rsidR="00217238" w:rsidRDefault="00217238"/>
    <w:sectPr w:rsidR="00217238" w:rsidSect="00D319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7587A"/>
    <w:multiLevelType w:val="hybridMultilevel"/>
    <w:tmpl w:val="4B8EE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984F73"/>
    <w:multiLevelType w:val="hybridMultilevel"/>
    <w:tmpl w:val="B91E3EB4"/>
    <w:lvl w:ilvl="0" w:tplc="0968193E">
      <w:start w:val="1"/>
      <w:numFmt w:val="decimal"/>
      <w:lvlText w:val="%1."/>
      <w:lvlJc w:val="left"/>
      <w:pPr>
        <w:ind w:left="1335" w:hanging="6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6F170E5"/>
    <w:multiLevelType w:val="hybridMultilevel"/>
    <w:tmpl w:val="3C4C8E62"/>
    <w:lvl w:ilvl="0" w:tplc="B1F0C8B4">
      <w:start w:val="1"/>
      <w:numFmt w:val="decimal"/>
      <w:lvlText w:val="%1."/>
      <w:lvlJc w:val="left"/>
      <w:pPr>
        <w:ind w:left="495" w:hanging="360"/>
      </w:pPr>
    </w:lvl>
    <w:lvl w:ilvl="1" w:tplc="04190019">
      <w:start w:val="1"/>
      <w:numFmt w:val="lowerLetter"/>
      <w:lvlText w:val="%2."/>
      <w:lvlJc w:val="left"/>
      <w:pPr>
        <w:ind w:left="1215" w:hanging="360"/>
      </w:pPr>
    </w:lvl>
    <w:lvl w:ilvl="2" w:tplc="0419001B">
      <w:start w:val="1"/>
      <w:numFmt w:val="lowerRoman"/>
      <w:lvlText w:val="%3."/>
      <w:lvlJc w:val="right"/>
      <w:pPr>
        <w:ind w:left="1935" w:hanging="180"/>
      </w:pPr>
    </w:lvl>
    <w:lvl w:ilvl="3" w:tplc="0419000F">
      <w:start w:val="1"/>
      <w:numFmt w:val="decimal"/>
      <w:lvlText w:val="%4."/>
      <w:lvlJc w:val="left"/>
      <w:pPr>
        <w:ind w:left="2655" w:hanging="360"/>
      </w:pPr>
    </w:lvl>
    <w:lvl w:ilvl="4" w:tplc="04190019">
      <w:start w:val="1"/>
      <w:numFmt w:val="lowerLetter"/>
      <w:lvlText w:val="%5."/>
      <w:lvlJc w:val="left"/>
      <w:pPr>
        <w:ind w:left="3375" w:hanging="360"/>
      </w:pPr>
    </w:lvl>
    <w:lvl w:ilvl="5" w:tplc="0419001B">
      <w:start w:val="1"/>
      <w:numFmt w:val="lowerRoman"/>
      <w:lvlText w:val="%6."/>
      <w:lvlJc w:val="right"/>
      <w:pPr>
        <w:ind w:left="4095" w:hanging="180"/>
      </w:pPr>
    </w:lvl>
    <w:lvl w:ilvl="6" w:tplc="0419000F">
      <w:start w:val="1"/>
      <w:numFmt w:val="decimal"/>
      <w:lvlText w:val="%7."/>
      <w:lvlJc w:val="left"/>
      <w:pPr>
        <w:ind w:left="4815" w:hanging="360"/>
      </w:pPr>
    </w:lvl>
    <w:lvl w:ilvl="7" w:tplc="04190019">
      <w:start w:val="1"/>
      <w:numFmt w:val="lowerLetter"/>
      <w:lvlText w:val="%8."/>
      <w:lvlJc w:val="left"/>
      <w:pPr>
        <w:ind w:left="5535" w:hanging="360"/>
      </w:pPr>
    </w:lvl>
    <w:lvl w:ilvl="8" w:tplc="0419001B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73C06C1B"/>
    <w:multiLevelType w:val="hybridMultilevel"/>
    <w:tmpl w:val="755A5C6C"/>
    <w:lvl w:ilvl="0" w:tplc="2C58A656">
      <w:start w:val="1"/>
      <w:numFmt w:val="decimal"/>
      <w:lvlText w:val="%1."/>
      <w:lvlJc w:val="left"/>
      <w:pPr>
        <w:ind w:left="1335" w:hanging="6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4367"/>
    <w:rsid w:val="00013F77"/>
    <w:rsid w:val="00061231"/>
    <w:rsid w:val="000E6DAC"/>
    <w:rsid w:val="00104367"/>
    <w:rsid w:val="001A5FC9"/>
    <w:rsid w:val="00211089"/>
    <w:rsid w:val="00217238"/>
    <w:rsid w:val="0029519A"/>
    <w:rsid w:val="002B20A2"/>
    <w:rsid w:val="00353770"/>
    <w:rsid w:val="003B64E2"/>
    <w:rsid w:val="00816B4A"/>
    <w:rsid w:val="008A4A1D"/>
    <w:rsid w:val="00B80F47"/>
    <w:rsid w:val="00BD1508"/>
    <w:rsid w:val="00BE7072"/>
    <w:rsid w:val="00CC5809"/>
    <w:rsid w:val="00CE6215"/>
    <w:rsid w:val="00D319D2"/>
    <w:rsid w:val="00D70883"/>
    <w:rsid w:val="00E0175B"/>
    <w:rsid w:val="00E7551F"/>
    <w:rsid w:val="00E7687A"/>
    <w:rsid w:val="00E97355"/>
    <w:rsid w:val="00F9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67C90"/>
  <w15:docId w15:val="{D46BD87C-3BD6-4C9A-A13A-1AFA669E9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367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04367"/>
    <w:pPr>
      <w:suppressAutoHyphens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10436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0436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table" w:styleId="a5">
    <w:name w:val="Table Grid"/>
    <w:basedOn w:val="a1"/>
    <w:uiPriority w:val="59"/>
    <w:rsid w:val="001A5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1108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9683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6831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924A6-4293-4E5D-9F1E-AB3894E40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0</Pages>
  <Words>2845</Words>
  <Characters>1622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0</cp:revision>
  <cp:lastPrinted>2023-01-26T05:54:00Z</cp:lastPrinted>
  <dcterms:created xsi:type="dcterms:W3CDTF">2018-01-23T10:14:00Z</dcterms:created>
  <dcterms:modified xsi:type="dcterms:W3CDTF">2023-01-26T05:54:00Z</dcterms:modified>
</cp:coreProperties>
</file>